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62" w:type="dxa"/>
        <w:jc w:val="center"/>
        <w:tblLook w:val="0000" w:firstRow="0" w:lastRow="0" w:firstColumn="0" w:lastColumn="0" w:noHBand="0" w:noVBand="0"/>
      </w:tblPr>
      <w:tblGrid>
        <w:gridCol w:w="1573"/>
        <w:gridCol w:w="1676"/>
        <w:gridCol w:w="81"/>
        <w:gridCol w:w="1801"/>
        <w:gridCol w:w="989"/>
        <w:gridCol w:w="180"/>
        <w:gridCol w:w="1260"/>
        <w:gridCol w:w="720"/>
        <w:gridCol w:w="1856"/>
        <w:gridCol w:w="214"/>
        <w:gridCol w:w="493"/>
        <w:gridCol w:w="677"/>
        <w:gridCol w:w="381"/>
        <w:gridCol w:w="1313"/>
        <w:gridCol w:w="1248"/>
      </w:tblGrid>
      <w:tr w:rsidR="00D04ADB" w:rsidRPr="00F63C36" w14:paraId="37B60020" w14:textId="77777777" w:rsidTr="00CC4C00">
        <w:trPr>
          <w:trHeight w:val="558"/>
          <w:jc w:val="center"/>
        </w:trPr>
        <w:tc>
          <w:tcPr>
            <w:tcW w:w="3330" w:type="dxa"/>
            <w:gridSpan w:val="3"/>
            <w:vAlign w:val="center"/>
          </w:tcPr>
          <w:p w14:paraId="37B6001B" w14:textId="39BF8BB8" w:rsidR="00D04ADB" w:rsidRPr="00F63C36" w:rsidRDefault="00097AAD" w:rsidP="00031BC9">
            <w:pPr>
              <w:pStyle w:val="Head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045FEEC2" wp14:editId="46FC10EB">
                  <wp:extent cx="365760" cy="36576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gridSpan w:val="10"/>
            <w:vAlign w:val="center"/>
          </w:tcPr>
          <w:p w14:paraId="79DBFFF5" w14:textId="4D4A13DF" w:rsidR="00CC4C00" w:rsidRDefault="00D04ADB" w:rsidP="00F3665F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STER </w:t>
            </w:r>
            <w:r w:rsidR="00097AAD">
              <w:rPr>
                <w:b/>
                <w:sz w:val="28"/>
                <w:szCs w:val="28"/>
              </w:rPr>
              <w:t>CARE</w:t>
            </w:r>
          </w:p>
          <w:p w14:paraId="37B6001C" w14:textId="4E6293A8" w:rsidR="00D04ADB" w:rsidRPr="00F63C36" w:rsidRDefault="00D04ADB" w:rsidP="00F3665F">
            <w:pPr>
              <w:pStyle w:val="Header"/>
              <w:jc w:val="center"/>
              <w:rPr>
                <w:sz w:val="14"/>
                <w:szCs w:val="14"/>
              </w:rPr>
            </w:pPr>
            <w:r>
              <w:rPr>
                <w:b/>
                <w:sz w:val="28"/>
                <w:szCs w:val="28"/>
              </w:rPr>
              <w:t>INDIVIDUAL YOUTH MEDICATION LOG</w:t>
            </w:r>
          </w:p>
        </w:tc>
        <w:tc>
          <w:tcPr>
            <w:tcW w:w="2561" w:type="dxa"/>
            <w:gridSpan w:val="2"/>
          </w:tcPr>
          <w:p w14:paraId="37B6001E" w14:textId="77777777" w:rsidR="00D04ADB" w:rsidRDefault="00D04ADB" w:rsidP="00E5741C">
            <w:pPr>
              <w:pStyle w:val="Header"/>
              <w:spacing w:before="120"/>
              <w:jc w:val="right"/>
              <w:rPr>
                <w:sz w:val="14"/>
                <w:szCs w:val="14"/>
              </w:rPr>
            </w:pPr>
            <w:r w:rsidRPr="00F63C36">
              <w:rPr>
                <w:sz w:val="14"/>
                <w:szCs w:val="14"/>
              </w:rPr>
              <w:t>State of Oregon</w:t>
            </w:r>
          </w:p>
          <w:p w14:paraId="37B6001F" w14:textId="77777777" w:rsidR="00D04ADB" w:rsidRPr="00F63C36" w:rsidRDefault="00D04ADB" w:rsidP="00031BC9">
            <w:pPr>
              <w:pStyle w:val="Header"/>
              <w:jc w:val="right"/>
              <w:rPr>
                <w:sz w:val="14"/>
                <w:szCs w:val="1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sz w:val="14"/>
                    <w:szCs w:val="14"/>
                  </w:rPr>
                  <w:t>OREGON</w:t>
                </w:r>
              </w:smartTag>
            </w:smartTag>
            <w:r>
              <w:rPr>
                <w:sz w:val="14"/>
                <w:szCs w:val="14"/>
              </w:rPr>
              <w:t xml:space="preserve"> YOUTH AUTHORITY</w:t>
            </w:r>
          </w:p>
        </w:tc>
      </w:tr>
      <w:tr w:rsidR="00DF10A0" w:rsidRPr="003158C9" w14:paraId="40EED82A" w14:textId="77777777" w:rsidTr="00CC4C00">
        <w:trPr>
          <w:trHeight w:val="360"/>
          <w:jc w:val="center"/>
        </w:trPr>
        <w:tc>
          <w:tcPr>
            <w:tcW w:w="1573" w:type="dxa"/>
            <w:vAlign w:val="bottom"/>
          </w:tcPr>
          <w:p w14:paraId="5E481693" w14:textId="77777777" w:rsidR="00D04ADB" w:rsidRPr="003158C9" w:rsidRDefault="00D04ADB" w:rsidP="00DF10A0">
            <w:pPr>
              <w:ind w:right="-108"/>
              <w:rPr>
                <w:sz w:val="22"/>
                <w:szCs w:val="22"/>
              </w:rPr>
            </w:pPr>
            <w:r w:rsidRPr="003158C9">
              <w:rPr>
                <w:sz w:val="22"/>
                <w:szCs w:val="22"/>
              </w:rPr>
              <w:t>Youth Name: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bottom"/>
          </w:tcPr>
          <w:p w14:paraId="0E96FF9D" w14:textId="77777777" w:rsidR="00D04ADB" w:rsidRPr="001E2342" w:rsidRDefault="00D04ADB" w:rsidP="00DF10A0">
            <w:pPr>
              <w:rPr>
                <w:b/>
                <w:sz w:val="22"/>
                <w:szCs w:val="22"/>
              </w:rPr>
            </w:pPr>
            <w:r w:rsidRPr="001E2342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2342">
              <w:rPr>
                <w:b/>
                <w:sz w:val="22"/>
                <w:szCs w:val="22"/>
              </w:rPr>
              <w:instrText xml:space="preserve"> FORMTEXT </w:instrText>
            </w:r>
            <w:r w:rsidRPr="001E2342">
              <w:rPr>
                <w:b/>
                <w:sz w:val="22"/>
                <w:szCs w:val="22"/>
              </w:rPr>
            </w:r>
            <w:r w:rsidRPr="001E2342">
              <w:rPr>
                <w:b/>
                <w:sz w:val="22"/>
                <w:szCs w:val="22"/>
              </w:rPr>
              <w:fldChar w:fldCharType="separate"/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51D8E753" w14:textId="25E79348" w:rsidR="00D04ADB" w:rsidRPr="003158C9" w:rsidRDefault="00D04ADB" w:rsidP="00DF10A0">
            <w:pPr>
              <w:jc w:val="right"/>
              <w:rPr>
                <w:sz w:val="22"/>
                <w:szCs w:val="22"/>
              </w:rPr>
            </w:pPr>
            <w:r w:rsidRPr="003158C9">
              <w:rPr>
                <w:sz w:val="22"/>
                <w:szCs w:val="22"/>
              </w:rPr>
              <w:t>JJIS #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092F4B53" w14:textId="77777777" w:rsidR="00D04ADB" w:rsidRPr="00555334" w:rsidRDefault="00D04ADB" w:rsidP="00DF10A0">
            <w:pPr>
              <w:rPr>
                <w:sz w:val="22"/>
                <w:szCs w:val="22"/>
              </w:rPr>
            </w:pPr>
            <w:r w:rsidRPr="0055533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5334">
              <w:rPr>
                <w:sz w:val="22"/>
                <w:szCs w:val="22"/>
              </w:rPr>
              <w:instrText xml:space="preserve"> FORMTEXT </w:instrText>
            </w:r>
            <w:r w:rsidRPr="00555334">
              <w:rPr>
                <w:sz w:val="22"/>
                <w:szCs w:val="22"/>
              </w:rPr>
            </w:r>
            <w:r w:rsidRPr="00555334">
              <w:rPr>
                <w:sz w:val="22"/>
                <w:szCs w:val="22"/>
              </w:rPr>
              <w:fldChar w:fldCharType="separate"/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  <w:vAlign w:val="bottom"/>
          </w:tcPr>
          <w:p w14:paraId="76695F67" w14:textId="77777777" w:rsidR="00D04ADB" w:rsidRPr="003158C9" w:rsidRDefault="00D04ADB" w:rsidP="00DF10A0">
            <w:pPr>
              <w:ind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Start Date</w:t>
            </w:r>
            <w:r w:rsidRPr="00182B60">
              <w:rPr>
                <w:sz w:val="20"/>
              </w:rPr>
              <w:t>: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vAlign w:val="bottom"/>
          </w:tcPr>
          <w:p w14:paraId="437DF1B9" w14:textId="77777777" w:rsidR="00D04ADB" w:rsidRPr="00555334" w:rsidRDefault="00D04ADB" w:rsidP="00DF10A0">
            <w:pPr>
              <w:rPr>
                <w:b/>
                <w:sz w:val="22"/>
                <w:szCs w:val="22"/>
              </w:rPr>
            </w:pPr>
            <w:r w:rsidRPr="00555334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334">
              <w:rPr>
                <w:b/>
                <w:sz w:val="22"/>
                <w:szCs w:val="22"/>
              </w:rPr>
              <w:instrText xml:space="preserve"> FORMTEXT </w:instrText>
            </w:r>
            <w:r w:rsidRPr="00555334">
              <w:rPr>
                <w:b/>
                <w:sz w:val="22"/>
                <w:szCs w:val="22"/>
              </w:rPr>
            </w:r>
            <w:r w:rsidRPr="00555334">
              <w:rPr>
                <w:b/>
                <w:sz w:val="22"/>
                <w:szCs w:val="22"/>
              </w:rPr>
              <w:fldChar w:fldCharType="separate"/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  <w:gridSpan w:val="2"/>
            <w:vAlign w:val="bottom"/>
          </w:tcPr>
          <w:p w14:paraId="51AF110F" w14:textId="77777777" w:rsidR="00D04ADB" w:rsidRPr="00182B60" w:rsidRDefault="00D04ADB" w:rsidP="00DF1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End Date: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442E57E5" w14:textId="77777777" w:rsidR="00D04ADB" w:rsidRPr="00555334" w:rsidRDefault="00D04ADB" w:rsidP="00DF10A0">
            <w:pPr>
              <w:rPr>
                <w:b/>
                <w:sz w:val="22"/>
                <w:szCs w:val="22"/>
              </w:rPr>
            </w:pPr>
            <w:r w:rsidRPr="00555334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5334">
              <w:rPr>
                <w:b/>
                <w:sz w:val="22"/>
                <w:szCs w:val="22"/>
              </w:rPr>
              <w:instrText xml:space="preserve"> FORMTEXT </w:instrText>
            </w:r>
            <w:r w:rsidRPr="00555334">
              <w:rPr>
                <w:b/>
                <w:sz w:val="22"/>
                <w:szCs w:val="22"/>
              </w:rPr>
            </w:r>
            <w:r w:rsidRPr="00555334">
              <w:rPr>
                <w:b/>
                <w:sz w:val="22"/>
                <w:szCs w:val="22"/>
              </w:rPr>
              <w:fldChar w:fldCharType="separate"/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58C9" w:rsidRPr="003158C9" w14:paraId="37B60029" w14:textId="77777777" w:rsidTr="00CC4C00">
        <w:trPr>
          <w:trHeight w:val="360"/>
          <w:jc w:val="center"/>
        </w:trPr>
        <w:tc>
          <w:tcPr>
            <w:tcW w:w="3249" w:type="dxa"/>
            <w:gridSpan w:val="2"/>
            <w:vAlign w:val="bottom"/>
          </w:tcPr>
          <w:p w14:paraId="37B60025" w14:textId="77777777" w:rsidR="003158C9" w:rsidRPr="003158C9" w:rsidRDefault="003158C9" w:rsidP="00DF10A0">
            <w:pPr>
              <w:rPr>
                <w:b/>
                <w:color w:val="000000" w:themeColor="text1"/>
                <w:sz w:val="22"/>
                <w:szCs w:val="22"/>
              </w:rPr>
            </w:pPr>
            <w:r w:rsidRPr="003158C9">
              <w:rPr>
                <w:color w:val="000000" w:themeColor="text1"/>
                <w:sz w:val="22"/>
                <w:szCs w:val="22"/>
              </w:rPr>
              <w:t>Foster Care Certifier Name:</w:t>
            </w: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bottom"/>
          </w:tcPr>
          <w:p w14:paraId="37B60026" w14:textId="77777777" w:rsidR="003158C9" w:rsidRPr="001E2342" w:rsidRDefault="005A636E" w:rsidP="00DF10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B0674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83" w:type="dxa"/>
            <w:gridSpan w:val="4"/>
            <w:vAlign w:val="bottom"/>
          </w:tcPr>
          <w:p w14:paraId="37B60027" w14:textId="77777777" w:rsidR="003158C9" w:rsidRPr="003158C9" w:rsidRDefault="003158C9" w:rsidP="00DF10A0">
            <w:pPr>
              <w:rPr>
                <w:color w:val="000000" w:themeColor="text1"/>
                <w:sz w:val="22"/>
                <w:szCs w:val="22"/>
              </w:rPr>
            </w:pPr>
            <w:r w:rsidRPr="003158C9">
              <w:rPr>
                <w:color w:val="000000" w:themeColor="text1"/>
                <w:sz w:val="22"/>
                <w:szCs w:val="22"/>
              </w:rPr>
              <w:t>Parole/Probation Officer Name: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</w:tcBorders>
            <w:vAlign w:val="bottom"/>
          </w:tcPr>
          <w:p w14:paraId="37B60028" w14:textId="77777777" w:rsidR="003158C9" w:rsidRPr="001E2342" w:rsidRDefault="005A636E" w:rsidP="00DF10A0">
            <w:pPr>
              <w:rPr>
                <w:color w:val="000000" w:themeColor="text1"/>
                <w:sz w:val="22"/>
                <w:szCs w:val="22"/>
              </w:rPr>
            </w:pPr>
            <w:r w:rsidRPr="001E234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D5F49" w:rsidRPr="001E234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E2342">
              <w:rPr>
                <w:color w:val="000000" w:themeColor="text1"/>
                <w:sz w:val="22"/>
                <w:szCs w:val="22"/>
              </w:rPr>
            </w:r>
            <w:r w:rsidRPr="001E234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1E23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E6220" w:rsidRPr="002E42AC" w14:paraId="37B60037" w14:textId="77777777" w:rsidTr="00CC4C00">
        <w:trPr>
          <w:trHeight w:val="360"/>
          <w:jc w:val="center"/>
        </w:trPr>
        <w:tc>
          <w:tcPr>
            <w:tcW w:w="6300" w:type="dxa"/>
            <w:gridSpan w:val="6"/>
            <w:vAlign w:val="bottom"/>
          </w:tcPr>
          <w:p w14:paraId="37B60033" w14:textId="49AF982D" w:rsidR="004E6220" w:rsidRPr="002E42AC" w:rsidRDefault="00AD1A8A" w:rsidP="004E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&amp;</w:t>
            </w:r>
            <w:r w:rsidR="004E6220" w:rsidRPr="002E42AC">
              <w:rPr>
                <w:sz w:val="22"/>
                <w:szCs w:val="22"/>
              </w:rPr>
              <w:t xml:space="preserve"> initials of person dispensing medication </w:t>
            </w:r>
            <w:r w:rsidR="004E6220" w:rsidRPr="002E42AC">
              <w:rPr>
                <w:sz w:val="20"/>
              </w:rPr>
              <w:t>(please print)</w:t>
            </w:r>
            <w:r w:rsidR="002E42AC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14:paraId="37B60034" w14:textId="77777777" w:rsidR="004E6220" w:rsidRPr="002E42AC" w:rsidRDefault="005A636E" w:rsidP="004E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42A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gridSpan w:val="3"/>
            <w:vAlign w:val="bottom"/>
          </w:tcPr>
          <w:p w14:paraId="37B60035" w14:textId="77777777" w:rsidR="004E6220" w:rsidRPr="00F12992" w:rsidRDefault="004E6220" w:rsidP="004E6220">
            <w:pPr>
              <w:jc w:val="right"/>
              <w:rPr>
                <w:b/>
                <w:sz w:val="22"/>
                <w:szCs w:val="22"/>
              </w:rPr>
            </w:pPr>
            <w:r w:rsidRPr="002E42AC">
              <w:rPr>
                <w:sz w:val="22"/>
                <w:szCs w:val="22"/>
              </w:rPr>
              <w:t>Signature:</w:t>
            </w:r>
            <w:r w:rsidR="00F12992">
              <w:rPr>
                <w:sz w:val="22"/>
                <w:szCs w:val="22"/>
              </w:rPr>
              <w:t xml:space="preserve"> </w:t>
            </w:r>
            <w:r w:rsidR="00F1299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bottom"/>
          </w:tcPr>
          <w:p w14:paraId="37B60036" w14:textId="77777777" w:rsidR="004E6220" w:rsidRPr="002E42AC" w:rsidRDefault="004E6220" w:rsidP="004E6220">
            <w:pPr>
              <w:rPr>
                <w:sz w:val="22"/>
                <w:szCs w:val="22"/>
              </w:rPr>
            </w:pPr>
          </w:p>
        </w:tc>
      </w:tr>
    </w:tbl>
    <w:p w14:paraId="69581026" w14:textId="77777777" w:rsidR="00DF10A0" w:rsidRPr="00DF10A0" w:rsidRDefault="00DF10A0">
      <w:pPr>
        <w:rPr>
          <w:sz w:val="2"/>
          <w:szCs w:val="2"/>
        </w:rPr>
      </w:pPr>
    </w:p>
    <w:tbl>
      <w:tblPr>
        <w:tblW w:w="14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424"/>
        <w:gridCol w:w="424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30"/>
      </w:tblGrid>
      <w:tr w:rsidR="00DF10A0" w:rsidRPr="00DF10A0" w14:paraId="37B6003C" w14:textId="77777777" w:rsidTr="00E5741C">
        <w:trPr>
          <w:jc w:val="center"/>
        </w:trPr>
        <w:tc>
          <w:tcPr>
            <w:tcW w:w="2322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50C3067" w14:textId="26145B61" w:rsidR="00BD7C45" w:rsidRPr="00CC4C00" w:rsidRDefault="00BD7C45" w:rsidP="00311B6B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60039" w14:textId="623F8DAD" w:rsidR="00BD7C45" w:rsidRPr="00DF10A0" w:rsidRDefault="00BD7C45" w:rsidP="00311B6B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0323600" w14:textId="5A03DAFA" w:rsidR="00BD7C45" w:rsidRPr="00CC4C00" w:rsidRDefault="00BD7C45" w:rsidP="00311B6B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6003A" w14:textId="3B2B174A" w:rsidR="00BD7C45" w:rsidRPr="00DF10A0" w:rsidRDefault="00BD7C45" w:rsidP="00311B6B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2E8FF3D" w14:textId="7E6F64CA" w:rsidR="00BD7C45" w:rsidRPr="00CC4C00" w:rsidRDefault="00BD7C45" w:rsidP="00311B6B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7B6003B" w14:textId="7F294BDE" w:rsidR="00BD7C45" w:rsidRPr="00DF10A0" w:rsidRDefault="00BD7C45" w:rsidP="00311B6B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D1A8A" w:rsidRPr="00DF10A0" w14:paraId="37B6003F" w14:textId="77777777" w:rsidTr="00E5741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1" w:type="dxa"/>
            <w:shd w:val="clear" w:color="auto" w:fill="DBE5F1" w:themeFill="accent1" w:themeFillTint="33"/>
            <w:vAlign w:val="center"/>
          </w:tcPr>
          <w:p w14:paraId="37B6003D" w14:textId="0BF992EE" w:rsidR="00AD1A8A" w:rsidRPr="00CC4C00" w:rsidRDefault="00AD1A8A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7" w:type="dxa"/>
            <w:gridSpan w:val="36"/>
            <w:vAlign w:val="center"/>
          </w:tcPr>
          <w:p w14:paraId="37B6003E" w14:textId="686C3735" w:rsidR="00AD1A8A" w:rsidRPr="00DF10A0" w:rsidRDefault="005A636E" w:rsidP="00311B6B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2D2AAC" w14:paraId="4CF2CA56" w14:textId="77777777" w:rsidTr="00E5741C">
        <w:trPr>
          <w:jc w:val="center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990B4" w14:textId="6FFF0FA2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7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696FCD" w14:textId="7C6F6666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DF10A0" w14:paraId="37B60060" w14:textId="77777777" w:rsidTr="00E5741C">
        <w:trPr>
          <w:jc w:val="center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0" w14:textId="31B7B748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1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2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3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4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5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6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7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8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9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A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B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C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D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E" w14:textId="4F93ABA6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F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0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1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2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3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4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5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6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7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8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9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A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B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C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D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E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F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DF10A0" w14:paraId="37B60081" w14:textId="77777777" w:rsidTr="00E5741C">
        <w:trPr>
          <w:trHeight w:val="386"/>
          <w:jc w:val="center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B4C5" w14:textId="1EB5AAAB" w:rsidR="002D2AAC" w:rsidRPr="00D04ADB" w:rsidRDefault="002D2AAC" w:rsidP="001E234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37B60061" w14:textId="5F37CB90" w:rsidR="002D2AAC" w:rsidRPr="00BD7C45" w:rsidRDefault="002D2AAC" w:rsidP="00DF10A0">
            <w:pPr>
              <w:spacing w:before="20" w:after="2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 w:rsidR="00DF10A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2" w14:textId="6E8087F0" w:rsidR="002D2AAC" w:rsidRPr="00BD7C45" w:rsidRDefault="002D2AAC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3" w14:textId="6F2D2E03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4" w14:textId="334B1A88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5" w14:textId="6345AD8B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6" w14:textId="031F9B0C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7" w14:textId="6E8BBDE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8" w14:textId="020116A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9" w14:textId="7ECE8CA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A" w14:textId="54F80020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B" w14:textId="4929A16B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C" w14:textId="5D225EE2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D" w14:textId="0A9EFC37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E" w14:textId="103E83F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F" w14:textId="4959D7ED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0" w14:textId="16BD6B3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1" w14:textId="7BC7588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2" w14:textId="299BFF52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3" w14:textId="609EC354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4" w14:textId="45B865D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5" w14:textId="4E282B18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6" w14:textId="760A1BD2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7" w14:textId="7CDA3AE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8" w14:textId="5B12943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9" w14:textId="72CE171D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A" w14:textId="6759B8C1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B" w14:textId="7811C2D0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C" w14:textId="5C6BABA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D" w14:textId="29A637C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E" w14:textId="68B7D4DE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F" w14:textId="6F6E2C3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60080" w14:textId="70A39644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F10A0" w14:paraId="37B600A2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B46F" w14:textId="3A612F86" w:rsidR="00DF10A0" w:rsidRPr="00D04ADB" w:rsidRDefault="00DF10A0" w:rsidP="00DF10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37B60082" w14:textId="59A30015" w:rsidR="00DF10A0" w:rsidRPr="00D04ADB" w:rsidRDefault="00DF10A0" w:rsidP="00DF10A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3" w14:textId="1F26C5A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4" w14:textId="2D78AE6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5" w14:textId="09C72AA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6" w14:textId="38BC8AA8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7" w14:textId="3420332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8" w14:textId="525692F7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9" w14:textId="5E50F1FC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A" w14:textId="62602BBC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B" w14:textId="1E7AA75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C" w14:textId="62715DA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D" w14:textId="32220B2F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E" w14:textId="14F6C74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F" w14:textId="4FB4E21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0" w14:textId="7A8C1EB1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1" w14:textId="6C825D2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2" w14:textId="603C1D3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3" w14:textId="7D38EF6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4" w14:textId="0C449C3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5" w14:textId="3F295ED1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6" w14:textId="31274F4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7" w14:textId="4C19C22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8" w14:textId="1339CD6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9" w14:textId="2B889DB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A" w14:textId="3318288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B" w14:textId="40D7F78C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C" w14:textId="38407F4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D" w14:textId="1D60140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E" w14:textId="09ECF15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F" w14:textId="61F445B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0" w14:textId="7322670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600A1" w14:textId="09D7353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F10A0" w14:paraId="37B600C3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FB2A" w14:textId="3D68F382" w:rsidR="00DF10A0" w:rsidRPr="00D04ADB" w:rsidRDefault="00DF10A0" w:rsidP="00DF10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37B600A3" w14:textId="237E5B24" w:rsidR="00DF10A0" w:rsidRPr="00D04ADB" w:rsidRDefault="00DF10A0" w:rsidP="00DF10A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4" w14:textId="7C80D747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5" w14:textId="75CFAF2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6" w14:textId="3B7F19B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7" w14:textId="1609BA3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8" w14:textId="0E3A008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9" w14:textId="6232795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A" w14:textId="45658041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B" w14:textId="61F6174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C" w14:textId="38E8CF1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D" w14:textId="565CC72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E" w14:textId="4051B07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F" w14:textId="18EB71A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0" w14:textId="1B74559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1" w14:textId="5904124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2" w14:textId="0C3D8C1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3" w14:textId="303398C8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4" w14:textId="46790F5E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5" w14:textId="2D4F5367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6" w14:textId="573F707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7" w14:textId="37CB054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8" w14:textId="0295A85F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9" w14:textId="4268ED7F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A" w14:textId="4E6C08B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B" w14:textId="219639D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C" w14:textId="1B35577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D" w14:textId="6868C40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E" w14:textId="1634ED9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F" w14:textId="078B009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C0" w14:textId="7AA3433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C1" w14:textId="6455F64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600C2" w14:textId="50D5303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F10A0" w14:paraId="211B70CD" w14:textId="77777777" w:rsidTr="00E5741C">
        <w:trPr>
          <w:trHeight w:hRule="exact" w:val="504"/>
          <w:jc w:val="center"/>
        </w:trPr>
        <w:tc>
          <w:tcPr>
            <w:tcW w:w="13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7F4FAD" w14:textId="6DB9833A" w:rsidR="00DF10A0" w:rsidRPr="00BD7C45" w:rsidRDefault="00DF10A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7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D153192" w14:textId="4BECC399" w:rsidR="00DF10A0" w:rsidRDefault="00DF10A0" w:rsidP="00311B6B">
            <w:pPr>
              <w:spacing w:before="20"/>
              <w:rPr>
                <w:snapToGrid w:val="0"/>
                <w:color w:val="000000"/>
              </w:rPr>
            </w:pP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22B9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F22B9">
              <w:rPr>
                <w:snapToGrid w:val="0"/>
                <w:color w:val="000000"/>
                <w:sz w:val="22"/>
                <w:szCs w:val="22"/>
              </w:rPr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F3E2CCC" w14:textId="77777777" w:rsidR="00E5741C" w:rsidRPr="00E5741C" w:rsidRDefault="00E5741C">
      <w:pPr>
        <w:rPr>
          <w:sz w:val="4"/>
          <w:szCs w:val="4"/>
        </w:rPr>
      </w:pPr>
    </w:p>
    <w:tbl>
      <w:tblPr>
        <w:tblW w:w="14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424"/>
        <w:gridCol w:w="424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30"/>
      </w:tblGrid>
      <w:tr w:rsidR="00CC4C00" w:rsidRPr="00DF10A0" w14:paraId="73B62A2C" w14:textId="77777777" w:rsidTr="00E5741C">
        <w:trPr>
          <w:jc w:val="center"/>
        </w:trPr>
        <w:tc>
          <w:tcPr>
            <w:tcW w:w="2322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998F684" w14:textId="0A39C1F1" w:rsidR="00CC4C00" w:rsidRPr="00CC4C0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61DFC" w14:textId="77777777" w:rsidR="00CC4C00" w:rsidRPr="00DF10A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3294C73" w14:textId="77777777" w:rsidR="00CC4C00" w:rsidRPr="00CC4C0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6B404" w14:textId="77777777" w:rsidR="00CC4C00" w:rsidRPr="00DF10A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914C7EE" w14:textId="77777777" w:rsidR="00CC4C00" w:rsidRPr="00CC4C00" w:rsidRDefault="00CC4C00" w:rsidP="00CC4C00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D46E46F" w14:textId="77777777" w:rsidR="00CC4C00" w:rsidRPr="00DF10A0" w:rsidRDefault="00CC4C00" w:rsidP="00CC4C00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:rsidRPr="00DF10A0" w14:paraId="09DBA57E" w14:textId="77777777" w:rsidTr="00E5741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1" w:type="dxa"/>
            <w:shd w:val="clear" w:color="auto" w:fill="DBE5F1" w:themeFill="accent1" w:themeFillTint="33"/>
            <w:vAlign w:val="center"/>
          </w:tcPr>
          <w:p w14:paraId="2E7CCE80" w14:textId="125CC4E0" w:rsidR="00CC4C00" w:rsidRPr="00CC4C00" w:rsidRDefault="00CC4C00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7" w:type="dxa"/>
            <w:gridSpan w:val="36"/>
            <w:vAlign w:val="center"/>
          </w:tcPr>
          <w:p w14:paraId="050AC95D" w14:textId="77777777" w:rsidR="00CC4C00" w:rsidRPr="00DF10A0" w:rsidRDefault="00CC4C00" w:rsidP="00311B6B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14:paraId="7C1D4567" w14:textId="77777777" w:rsidTr="00E5741C">
        <w:trPr>
          <w:jc w:val="center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888C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7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54D28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CC4C00" w14:paraId="752A1F03" w14:textId="77777777" w:rsidTr="00E5741C">
        <w:trPr>
          <w:jc w:val="center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C81B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0A43A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D1E0D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A7D8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E887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5668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9B8FE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C6D9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5A13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7510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C91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B7D1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B310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59B1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A786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9B4C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7FF7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070A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AE1972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13216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530F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64C87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AD7B2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17B2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DE5C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A3D02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4C34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5531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16554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994EC2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F636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6760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CC4C00" w14:paraId="2900654A" w14:textId="77777777" w:rsidTr="00E5741C">
        <w:trPr>
          <w:trHeight w:val="386"/>
          <w:jc w:val="center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2B1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25783334" w14:textId="77777777" w:rsidR="00CC4C00" w:rsidRPr="00BD7C45" w:rsidRDefault="00CC4C00" w:rsidP="00C04021">
            <w:pPr>
              <w:spacing w:before="20" w:after="2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1F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3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A74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688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86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D6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E83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85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92D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AB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CE3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19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C09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B8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95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73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0F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18F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9D4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66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14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C5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FE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08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36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37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A6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51E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96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7F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EEBF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233253BF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7EA9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5219C467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874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D5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D0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391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DB2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284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4C2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5F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128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852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222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45D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707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63A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F5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76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33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E5C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22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1C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F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409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D67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5A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DA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2F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062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7D0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F5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E34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D4A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0001B9EC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AD4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5717AC0D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44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E2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E17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17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C2C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95B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77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7EC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082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AE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92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7FD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932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370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B97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3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5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367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60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7C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583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B43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614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66B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176" w14:textId="7B04DBBB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EE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128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498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09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04D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F0F0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7D57A263" w14:textId="77777777" w:rsidTr="00E5741C">
        <w:trPr>
          <w:trHeight w:hRule="exact" w:val="504"/>
          <w:jc w:val="center"/>
        </w:trPr>
        <w:tc>
          <w:tcPr>
            <w:tcW w:w="13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4655CB" w14:textId="77777777" w:rsidR="00CC4C00" w:rsidRPr="00BD7C45" w:rsidRDefault="00CC4C0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7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E563C63" w14:textId="77777777" w:rsidR="00CC4C00" w:rsidRDefault="00CC4C00" w:rsidP="00311B6B">
            <w:pPr>
              <w:spacing w:before="20"/>
              <w:rPr>
                <w:snapToGrid w:val="0"/>
                <w:color w:val="000000"/>
              </w:rPr>
            </w:pP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22B9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F22B9">
              <w:rPr>
                <w:snapToGrid w:val="0"/>
                <w:color w:val="000000"/>
                <w:sz w:val="22"/>
                <w:szCs w:val="22"/>
              </w:rPr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2278B23" w14:textId="77777777" w:rsidR="00E5741C" w:rsidRPr="00E5741C" w:rsidRDefault="00E5741C">
      <w:pPr>
        <w:rPr>
          <w:sz w:val="4"/>
          <w:szCs w:val="4"/>
        </w:rPr>
      </w:pPr>
    </w:p>
    <w:tbl>
      <w:tblPr>
        <w:tblW w:w="14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424"/>
        <w:gridCol w:w="424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30"/>
      </w:tblGrid>
      <w:tr w:rsidR="00CC4C00" w:rsidRPr="00DF10A0" w14:paraId="50BA293D" w14:textId="77777777" w:rsidTr="00E5741C">
        <w:trPr>
          <w:jc w:val="center"/>
        </w:trPr>
        <w:tc>
          <w:tcPr>
            <w:tcW w:w="2322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C09135" w14:textId="4D1D32D9" w:rsidR="00CC4C00" w:rsidRPr="00CC4C0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F7279" w14:textId="77777777" w:rsidR="00CC4C00" w:rsidRPr="00DF10A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A276C17" w14:textId="77777777" w:rsidR="00CC4C00" w:rsidRPr="00CC4C0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A89EB" w14:textId="77777777" w:rsidR="00CC4C00" w:rsidRPr="00DF10A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339D4DD" w14:textId="77777777" w:rsidR="00CC4C00" w:rsidRPr="00CC4C00" w:rsidRDefault="00CC4C00" w:rsidP="00CC4C00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CA7E99D" w14:textId="77777777" w:rsidR="00CC4C00" w:rsidRPr="00DF10A0" w:rsidRDefault="00CC4C00" w:rsidP="00CC4C00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:rsidRPr="00DF10A0" w14:paraId="1900A293" w14:textId="77777777" w:rsidTr="001706F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1" w:type="dxa"/>
            <w:shd w:val="clear" w:color="auto" w:fill="DBE5F1" w:themeFill="accent1" w:themeFillTint="33"/>
            <w:vAlign w:val="center"/>
          </w:tcPr>
          <w:p w14:paraId="10CCF715" w14:textId="008667DE" w:rsidR="00CC4C00" w:rsidRPr="00CC4C00" w:rsidRDefault="00CC4C00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7" w:type="dxa"/>
            <w:gridSpan w:val="36"/>
            <w:vAlign w:val="center"/>
          </w:tcPr>
          <w:p w14:paraId="222FA604" w14:textId="77777777" w:rsidR="00CC4C00" w:rsidRPr="00DF10A0" w:rsidRDefault="00CC4C00" w:rsidP="00311B6B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14:paraId="76CC26ED" w14:textId="77777777" w:rsidTr="00E5741C">
        <w:trPr>
          <w:jc w:val="center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69A0F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7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50189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CC4C00" w14:paraId="0FA5B017" w14:textId="77777777" w:rsidTr="00E5741C">
        <w:trPr>
          <w:jc w:val="center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E5CA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4D3E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B0F91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1A4F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32E3B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59AB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E90F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D209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7084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689E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6310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038A8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E6EEC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62506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B38E0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BC69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DF070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1D151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E2D9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E8538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908B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FD71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BE80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FFCA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46E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6BB6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F447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1727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17A7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4711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33FD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B6108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CC4C00" w14:paraId="78F36458" w14:textId="77777777" w:rsidTr="00E5741C">
        <w:trPr>
          <w:trHeight w:val="386"/>
          <w:jc w:val="center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50A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43D6E3CC" w14:textId="77777777" w:rsidR="00CC4C00" w:rsidRPr="00BD7C45" w:rsidRDefault="00CC4C00" w:rsidP="00C04021">
            <w:pPr>
              <w:spacing w:before="20" w:after="2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E9E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9E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9C7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53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96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D2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05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9A5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C2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93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95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E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04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5F7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58D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F17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4E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C3A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B0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B19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6BA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E5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A8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6D7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842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049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94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405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D36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A8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8C82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3C59DA96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EA1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19CFA74E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136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6B5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98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20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680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CD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440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A8A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0C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97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AE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AA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8D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8F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B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CD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D5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83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C8E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19F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D11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DC9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4AC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82A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3F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60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770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EF6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348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37C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47B4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55014FA4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222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134443CC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9CB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7E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106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1AF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2DE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9A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3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98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A5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72D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86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59B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90B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62E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24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C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99F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808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7E6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40A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999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1BE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7C6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58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7F0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3E5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11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B00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E8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04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12BF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2F9645A5" w14:textId="77777777" w:rsidTr="00E5741C">
        <w:trPr>
          <w:trHeight w:hRule="exact" w:val="504"/>
          <w:jc w:val="center"/>
        </w:trPr>
        <w:tc>
          <w:tcPr>
            <w:tcW w:w="13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93267" w14:textId="77777777" w:rsidR="00CC4C00" w:rsidRPr="00BD7C45" w:rsidRDefault="00CC4C0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7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EEF5B82" w14:textId="77777777" w:rsidR="00CC4C00" w:rsidRDefault="00CC4C00" w:rsidP="00311B6B">
            <w:pPr>
              <w:spacing w:before="20"/>
              <w:rPr>
                <w:snapToGrid w:val="0"/>
                <w:color w:val="000000"/>
              </w:rPr>
            </w:pP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22B9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F22B9">
              <w:rPr>
                <w:snapToGrid w:val="0"/>
                <w:color w:val="000000"/>
                <w:sz w:val="22"/>
                <w:szCs w:val="22"/>
              </w:rPr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349F450" w14:textId="77777777" w:rsidR="00ED5F49" w:rsidRDefault="00ED5F49" w:rsidP="005D5C0B">
      <w:pPr>
        <w:pStyle w:val="Header"/>
        <w:tabs>
          <w:tab w:val="clear" w:pos="4320"/>
          <w:tab w:val="clear" w:pos="8640"/>
        </w:tabs>
        <w:spacing w:after="120"/>
        <w:rPr>
          <w:b/>
          <w:sz w:val="12"/>
        </w:rPr>
      </w:pPr>
    </w:p>
    <w:p w14:paraId="37B601DB" w14:textId="43C26282" w:rsidR="00097AAD" w:rsidRPr="00097AAD" w:rsidRDefault="00097AAD" w:rsidP="00097AAD">
      <w:pPr>
        <w:sectPr w:rsidR="00097AAD" w:rsidRPr="00097AAD" w:rsidSect="00E5741C">
          <w:footerReference w:type="default" r:id="rId13"/>
          <w:footerReference w:type="first" r:id="rId14"/>
          <w:pgSz w:w="15840" w:h="12240" w:orient="landscape" w:code="1"/>
          <w:pgMar w:top="360" w:right="720" w:bottom="360" w:left="720" w:header="360" w:footer="360" w:gutter="0"/>
          <w:cols w:space="720"/>
          <w:titlePg/>
          <w:docGrid w:linePitch="360"/>
        </w:sectPr>
      </w:pPr>
    </w:p>
    <w:p w14:paraId="37B601DC" w14:textId="1D1BC538" w:rsidR="004E6220" w:rsidRPr="00E5741C" w:rsidRDefault="004E6220" w:rsidP="00FC4B37">
      <w:pPr>
        <w:pStyle w:val="Header"/>
        <w:tabs>
          <w:tab w:val="clear" w:pos="4320"/>
          <w:tab w:val="clear" w:pos="8640"/>
        </w:tabs>
        <w:spacing w:after="120"/>
        <w:rPr>
          <w:b/>
          <w:sz w:val="22"/>
          <w:szCs w:val="18"/>
        </w:rPr>
      </w:pPr>
      <w:r w:rsidRPr="00E5741C">
        <w:rPr>
          <w:b/>
          <w:sz w:val="22"/>
          <w:szCs w:val="18"/>
        </w:rPr>
        <w:lastRenderedPageBreak/>
        <w:t>Instructio</w:t>
      </w:r>
      <w:r w:rsidR="00583090" w:rsidRPr="00E5741C">
        <w:rPr>
          <w:b/>
          <w:sz w:val="22"/>
          <w:szCs w:val="18"/>
        </w:rPr>
        <w:t>n</w:t>
      </w:r>
      <w:r w:rsidR="00C05B09" w:rsidRPr="00E5741C">
        <w:rPr>
          <w:b/>
          <w:sz w:val="22"/>
          <w:szCs w:val="18"/>
        </w:rPr>
        <w:t xml:space="preserve">s </w:t>
      </w:r>
      <w:r w:rsidR="0056706D">
        <w:rPr>
          <w:b/>
          <w:sz w:val="22"/>
          <w:szCs w:val="18"/>
        </w:rPr>
        <w:t xml:space="preserve">for completing </w:t>
      </w:r>
      <w:r w:rsidR="00C05B09" w:rsidRPr="00E5741C">
        <w:rPr>
          <w:b/>
          <w:sz w:val="22"/>
          <w:szCs w:val="18"/>
        </w:rPr>
        <w:t>YA 3105</w:t>
      </w:r>
      <w:r w:rsidRPr="00E5741C">
        <w:rPr>
          <w:b/>
          <w:sz w:val="22"/>
          <w:szCs w:val="18"/>
        </w:rPr>
        <w:t>, Individual Youth Medication Log</w:t>
      </w:r>
    </w:p>
    <w:p w14:paraId="37B601DD" w14:textId="77777777" w:rsidR="004E6220" w:rsidRPr="00E5741C" w:rsidRDefault="004E6220" w:rsidP="00FC4B37">
      <w:pPr>
        <w:pStyle w:val="Header"/>
        <w:tabs>
          <w:tab w:val="clear" w:pos="4320"/>
          <w:tab w:val="clear" w:pos="8640"/>
          <w:tab w:val="left" w:pos="1710"/>
        </w:tabs>
        <w:spacing w:before="60" w:after="60"/>
        <w:rPr>
          <w:sz w:val="20"/>
          <w:szCs w:val="18"/>
        </w:rPr>
      </w:pPr>
      <w:r w:rsidRPr="00E5741C">
        <w:rPr>
          <w:sz w:val="20"/>
          <w:szCs w:val="18"/>
        </w:rPr>
        <w:t>Complete one form for each youth in care; more than one medication may be documented on each form.</w:t>
      </w:r>
    </w:p>
    <w:p w14:paraId="37B601DE" w14:textId="751D3DBF" w:rsidR="004E6220" w:rsidRPr="00E5741C" w:rsidRDefault="00D04ADB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>Enter</w:t>
      </w:r>
      <w:r w:rsidR="004E6220" w:rsidRPr="00E5741C">
        <w:rPr>
          <w:sz w:val="20"/>
          <w:szCs w:val="18"/>
        </w:rPr>
        <w:t xml:space="preserve"> the name of the medication, </w:t>
      </w:r>
      <w:proofErr w:type="gramStart"/>
      <w:r w:rsidR="004E6220" w:rsidRPr="00E5741C">
        <w:rPr>
          <w:sz w:val="20"/>
          <w:szCs w:val="18"/>
        </w:rPr>
        <w:t>dosage</w:t>
      </w:r>
      <w:proofErr w:type="gramEnd"/>
      <w:r w:rsidR="0063526D" w:rsidRPr="00E5741C">
        <w:rPr>
          <w:sz w:val="20"/>
          <w:szCs w:val="18"/>
        </w:rPr>
        <w:t xml:space="preserve"> </w:t>
      </w:r>
      <w:r w:rsidR="004E6220" w:rsidRPr="00E5741C">
        <w:rPr>
          <w:sz w:val="20"/>
          <w:szCs w:val="18"/>
        </w:rPr>
        <w:t xml:space="preserve">and the </w:t>
      </w:r>
      <w:r w:rsidR="0063526D" w:rsidRPr="00E5741C">
        <w:rPr>
          <w:sz w:val="20"/>
          <w:szCs w:val="18"/>
        </w:rPr>
        <w:t>frequency</w:t>
      </w:r>
      <w:r w:rsidR="004E6220" w:rsidRPr="00E5741C">
        <w:rPr>
          <w:sz w:val="20"/>
          <w:szCs w:val="18"/>
        </w:rPr>
        <w:t xml:space="preserve"> to be taken</w:t>
      </w:r>
      <w:r w:rsidR="0061363F" w:rsidRPr="00E5741C">
        <w:rPr>
          <w:sz w:val="20"/>
          <w:szCs w:val="18"/>
        </w:rPr>
        <w:t>,</w:t>
      </w:r>
      <w:r w:rsidR="004E6220" w:rsidRPr="00E5741C">
        <w:rPr>
          <w:sz w:val="20"/>
          <w:szCs w:val="18"/>
        </w:rPr>
        <w:t xml:space="preserve"> </w:t>
      </w:r>
      <w:r w:rsidR="0063526D" w:rsidRPr="00E5741C">
        <w:rPr>
          <w:sz w:val="20"/>
          <w:szCs w:val="18"/>
        </w:rPr>
        <w:t xml:space="preserve">and prescribing physician </w:t>
      </w:r>
      <w:r w:rsidR="004E6220" w:rsidRPr="00E5741C">
        <w:rPr>
          <w:sz w:val="20"/>
          <w:szCs w:val="18"/>
        </w:rPr>
        <w:t>in the 1</w:t>
      </w:r>
      <w:r w:rsidR="004E6220" w:rsidRPr="00E5741C">
        <w:rPr>
          <w:sz w:val="20"/>
          <w:szCs w:val="18"/>
          <w:vertAlign w:val="superscript"/>
        </w:rPr>
        <w:t>st</w:t>
      </w:r>
      <w:r w:rsidR="004E6220" w:rsidRPr="00E5741C">
        <w:rPr>
          <w:sz w:val="20"/>
          <w:szCs w:val="18"/>
        </w:rPr>
        <w:t xml:space="preserve"> </w:t>
      </w:r>
      <w:r w:rsidR="0063526D" w:rsidRPr="00E5741C">
        <w:rPr>
          <w:sz w:val="20"/>
          <w:szCs w:val="18"/>
        </w:rPr>
        <w:t>row</w:t>
      </w:r>
      <w:r w:rsidR="0061363F" w:rsidRPr="00E5741C">
        <w:rPr>
          <w:sz w:val="20"/>
          <w:szCs w:val="18"/>
        </w:rPr>
        <w:t>.</w:t>
      </w:r>
    </w:p>
    <w:p w14:paraId="37B601DF" w14:textId="77777777" w:rsidR="0063526D" w:rsidRPr="00E5741C" w:rsidRDefault="0063526D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>Indicate the purpose of the medication in the 2</w:t>
      </w:r>
      <w:r w:rsidRPr="00E5741C">
        <w:rPr>
          <w:sz w:val="20"/>
          <w:szCs w:val="18"/>
          <w:vertAlign w:val="superscript"/>
        </w:rPr>
        <w:t>nd</w:t>
      </w:r>
      <w:r w:rsidRPr="00E5741C">
        <w:rPr>
          <w:sz w:val="20"/>
          <w:szCs w:val="18"/>
        </w:rPr>
        <w:t xml:space="preserve"> row.  This information should be obtained from the prescribing physician.</w:t>
      </w:r>
    </w:p>
    <w:p w14:paraId="37B601E0" w14:textId="5A17891A" w:rsidR="004E6220" w:rsidRPr="00E5741C" w:rsidRDefault="004E6220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>In the ‘Hour’ column, indicate the time of day that the medication is to be taken, include AM or PM</w:t>
      </w:r>
      <w:r w:rsidR="00311B6B" w:rsidRPr="00E5741C">
        <w:rPr>
          <w:sz w:val="20"/>
          <w:szCs w:val="18"/>
        </w:rPr>
        <w:t xml:space="preserve">; </w:t>
      </w:r>
      <w:r w:rsidRPr="00E5741C">
        <w:rPr>
          <w:sz w:val="20"/>
          <w:szCs w:val="18"/>
        </w:rPr>
        <w:t>use one line for each time of day that medication is prescribed</w:t>
      </w:r>
      <w:r w:rsidR="00311B6B" w:rsidRPr="00E5741C">
        <w:rPr>
          <w:sz w:val="20"/>
          <w:szCs w:val="18"/>
        </w:rPr>
        <w:t>.</w:t>
      </w:r>
      <w:r w:rsidRPr="00E5741C">
        <w:rPr>
          <w:sz w:val="20"/>
          <w:szCs w:val="18"/>
        </w:rPr>
        <w:t xml:space="preserve"> </w:t>
      </w:r>
    </w:p>
    <w:p w14:paraId="37B601E1" w14:textId="34E42DCF" w:rsidR="004E6220" w:rsidRPr="00E5741C" w:rsidRDefault="004E6220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 xml:space="preserve">The person giving the medication </w:t>
      </w:r>
      <w:r w:rsidR="00BD7C45" w:rsidRPr="00E5741C">
        <w:rPr>
          <w:sz w:val="20"/>
          <w:szCs w:val="18"/>
        </w:rPr>
        <w:t>enters</w:t>
      </w:r>
      <w:r w:rsidRPr="00E5741C">
        <w:rPr>
          <w:sz w:val="20"/>
          <w:szCs w:val="18"/>
        </w:rPr>
        <w:t xml:space="preserve"> their initials under the day of the month and time of da</w:t>
      </w:r>
      <w:r w:rsidR="0021257B" w:rsidRPr="00E5741C">
        <w:rPr>
          <w:sz w:val="20"/>
          <w:szCs w:val="18"/>
        </w:rPr>
        <w:t>y the medication was given. I</w:t>
      </w:r>
      <w:r w:rsidRPr="00E5741C">
        <w:rPr>
          <w:sz w:val="20"/>
          <w:szCs w:val="18"/>
        </w:rPr>
        <w:t>f medicati</w:t>
      </w:r>
      <w:r w:rsidR="001271E3" w:rsidRPr="00E5741C">
        <w:rPr>
          <w:sz w:val="20"/>
          <w:szCs w:val="18"/>
        </w:rPr>
        <w:t xml:space="preserve">on is </w:t>
      </w:r>
      <w:r w:rsidR="002333EF" w:rsidRPr="00E5741C">
        <w:rPr>
          <w:sz w:val="20"/>
          <w:szCs w:val="18"/>
        </w:rPr>
        <w:t xml:space="preserve">not </w:t>
      </w:r>
      <w:r w:rsidR="0021257B" w:rsidRPr="00E5741C">
        <w:rPr>
          <w:sz w:val="20"/>
          <w:szCs w:val="18"/>
        </w:rPr>
        <w:t>given,</w:t>
      </w:r>
      <w:r w:rsidR="002333EF" w:rsidRPr="00E5741C">
        <w:rPr>
          <w:sz w:val="20"/>
          <w:szCs w:val="18"/>
        </w:rPr>
        <w:t xml:space="preserve"> use the key below</w:t>
      </w:r>
      <w:r w:rsidR="00E5741C">
        <w:rPr>
          <w:sz w:val="20"/>
          <w:szCs w:val="18"/>
        </w:rPr>
        <w:t>*</w:t>
      </w:r>
      <w:r w:rsidR="002333EF" w:rsidRPr="00E5741C">
        <w:rPr>
          <w:sz w:val="20"/>
          <w:szCs w:val="18"/>
        </w:rPr>
        <w:t xml:space="preserve"> to designate the reason and provide a note explaining </w:t>
      </w:r>
      <w:r w:rsidR="001271E3" w:rsidRPr="00E5741C">
        <w:rPr>
          <w:sz w:val="20"/>
          <w:szCs w:val="18"/>
        </w:rPr>
        <w:t>reason</w:t>
      </w:r>
      <w:r w:rsidRPr="00E5741C">
        <w:rPr>
          <w:sz w:val="20"/>
          <w:szCs w:val="18"/>
        </w:rPr>
        <w:t xml:space="preserve">.  </w:t>
      </w:r>
    </w:p>
    <w:p w14:paraId="37B601E2" w14:textId="77777777" w:rsidR="0021257B" w:rsidRPr="00E5741C" w:rsidRDefault="0021257B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 xml:space="preserve">Note on the chart when a medication has been discontinued. </w:t>
      </w:r>
    </w:p>
    <w:p w14:paraId="37B601E3" w14:textId="4AF93B3D" w:rsidR="004E6220" w:rsidRDefault="004E6220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/>
        <w:ind w:left="806" w:hanging="446"/>
        <w:rPr>
          <w:sz w:val="20"/>
          <w:szCs w:val="18"/>
        </w:rPr>
      </w:pPr>
      <w:r w:rsidRPr="00E5741C">
        <w:rPr>
          <w:sz w:val="20"/>
          <w:szCs w:val="18"/>
        </w:rPr>
        <w:t xml:space="preserve">At the end of the month, </w:t>
      </w:r>
      <w:r w:rsidR="00311B6B" w:rsidRPr="00E5741C">
        <w:rPr>
          <w:sz w:val="20"/>
          <w:szCs w:val="18"/>
        </w:rPr>
        <w:t xml:space="preserve">sign the completed form and </w:t>
      </w:r>
      <w:r w:rsidR="00583090" w:rsidRPr="00E5741C">
        <w:rPr>
          <w:sz w:val="20"/>
          <w:szCs w:val="18"/>
        </w:rPr>
        <w:t xml:space="preserve">send </w:t>
      </w:r>
      <w:r w:rsidR="00311B6B" w:rsidRPr="00E5741C">
        <w:rPr>
          <w:sz w:val="20"/>
          <w:szCs w:val="18"/>
        </w:rPr>
        <w:t xml:space="preserve">to the </w:t>
      </w:r>
      <w:r w:rsidR="0063526D" w:rsidRPr="00E5741C">
        <w:rPr>
          <w:sz w:val="20"/>
          <w:szCs w:val="18"/>
        </w:rPr>
        <w:t>Foster Care Certifier</w:t>
      </w:r>
      <w:r w:rsidR="00583090" w:rsidRPr="00E5741C">
        <w:rPr>
          <w:sz w:val="20"/>
          <w:szCs w:val="18"/>
        </w:rPr>
        <w:t xml:space="preserve">, retain </w:t>
      </w:r>
      <w:r w:rsidR="0063526D" w:rsidRPr="00E5741C">
        <w:rPr>
          <w:sz w:val="20"/>
          <w:szCs w:val="18"/>
        </w:rPr>
        <w:t xml:space="preserve">a </w:t>
      </w:r>
      <w:r w:rsidR="00583090" w:rsidRPr="00E5741C">
        <w:rPr>
          <w:sz w:val="20"/>
          <w:szCs w:val="18"/>
        </w:rPr>
        <w:t>copy for your records, and begin a new form</w:t>
      </w:r>
      <w:r w:rsidR="0061363F" w:rsidRPr="00E5741C">
        <w:rPr>
          <w:sz w:val="20"/>
          <w:szCs w:val="18"/>
        </w:rPr>
        <w:t xml:space="preserve"> for the </w:t>
      </w:r>
      <w:r w:rsidR="00D04ADB" w:rsidRPr="00E5741C">
        <w:rPr>
          <w:sz w:val="20"/>
          <w:szCs w:val="18"/>
        </w:rPr>
        <w:t>following</w:t>
      </w:r>
      <w:r w:rsidR="0061363F" w:rsidRPr="00E5741C">
        <w:rPr>
          <w:sz w:val="20"/>
          <w:szCs w:val="18"/>
        </w:rPr>
        <w:t xml:space="preserve"> month</w:t>
      </w:r>
      <w:r w:rsidR="00583090" w:rsidRPr="00E5741C">
        <w:rPr>
          <w:sz w:val="20"/>
          <w:szCs w:val="18"/>
        </w:rPr>
        <w:t>.</w:t>
      </w:r>
    </w:p>
    <w:p w14:paraId="56627949" w14:textId="5C5FD553" w:rsidR="0056706D" w:rsidRPr="00E5741C" w:rsidRDefault="00821C1E" w:rsidP="00FC4B37">
      <w:pPr>
        <w:pStyle w:val="Header"/>
        <w:tabs>
          <w:tab w:val="clear" w:pos="4320"/>
          <w:tab w:val="clear" w:pos="8640"/>
          <w:tab w:val="left" w:pos="1710"/>
        </w:tabs>
        <w:spacing w:before="60" w:after="120"/>
        <w:rPr>
          <w:sz w:val="20"/>
          <w:szCs w:val="18"/>
        </w:rPr>
      </w:pPr>
      <w:r>
        <w:rPr>
          <w:sz w:val="20"/>
          <w:szCs w:val="18"/>
        </w:rPr>
        <w:pict w14:anchorId="00468B20">
          <v:rect id="_x0000_i1025" style="width:0;height:1.5pt" o:hralign="center" o:hrstd="t" o:hr="t" fillcolor="#a0a0a0" stroked="f"/>
        </w:pict>
      </w:r>
    </w:p>
    <w:tbl>
      <w:tblPr>
        <w:tblW w:w="14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426"/>
        <w:gridCol w:w="425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29"/>
      </w:tblGrid>
      <w:tr w:rsidR="00CC4C00" w:rsidRPr="00DF10A0" w14:paraId="6E723F93" w14:textId="77777777" w:rsidTr="001706FB">
        <w:trPr>
          <w:jc w:val="center"/>
        </w:trPr>
        <w:tc>
          <w:tcPr>
            <w:tcW w:w="2327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D32B3E6" w14:textId="77777777" w:rsidR="00CC4C00" w:rsidRPr="00CC4C0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C4EBA" w14:textId="271C0FC8" w:rsidR="00CC4C00" w:rsidRPr="00FC4B37" w:rsidRDefault="00CC4C00" w:rsidP="00CC4C00">
            <w:pPr>
              <w:spacing w:before="20" w:after="20"/>
              <w:ind w:left="2220" w:hanging="22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Prednisone</w:t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7D51D0D" w14:textId="77777777" w:rsidR="00CC4C00" w:rsidRPr="00CC4C0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5DA44" w14:textId="77777777" w:rsidR="00CC4C00" w:rsidRPr="00FC4B37" w:rsidRDefault="00CC4C00" w:rsidP="00CC4C00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5 mg/</w:t>
            </w:r>
          </w:p>
          <w:p w14:paraId="15C82948" w14:textId="158BDCE4" w:rsidR="00CC4C00" w:rsidRPr="00FC4B37" w:rsidRDefault="00CC4C00" w:rsidP="00CC4C00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2x daily for 14 days</w:t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AE4736B" w14:textId="1D3D9575" w:rsidR="00CC4C00" w:rsidRPr="00CC4C00" w:rsidRDefault="00CC4C00" w:rsidP="00CC4C00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692C958D" w14:textId="0E3BA2E4" w:rsidR="00CC4C00" w:rsidRPr="00FC4B37" w:rsidRDefault="00311B6B" w:rsidP="00CC4C00">
            <w:pPr>
              <w:spacing w:before="20" w:after="20"/>
              <w:ind w:left="2492" w:hanging="2492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Dr. David Bell</w:t>
            </w:r>
          </w:p>
        </w:tc>
      </w:tr>
      <w:tr w:rsidR="00CC4C00" w:rsidRPr="00DF10A0" w14:paraId="20D0C807" w14:textId="77777777" w:rsidTr="00311B6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3" w:type="dxa"/>
            <w:shd w:val="clear" w:color="auto" w:fill="DBE5F1" w:themeFill="accent1" w:themeFillTint="33"/>
            <w:vAlign w:val="center"/>
          </w:tcPr>
          <w:p w14:paraId="2FFDE62F" w14:textId="3F4B53FD" w:rsidR="00CC4C00" w:rsidRPr="00CC4C00" w:rsidRDefault="00CC4C00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9" w:type="dxa"/>
            <w:gridSpan w:val="36"/>
            <w:vAlign w:val="center"/>
          </w:tcPr>
          <w:p w14:paraId="3A74759C" w14:textId="2FF8D87A" w:rsidR="00CC4C00" w:rsidRPr="00FC4B37" w:rsidRDefault="00311B6B" w:rsidP="00311B6B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Reduce inflammation in joints</w:t>
            </w:r>
          </w:p>
        </w:tc>
      </w:tr>
      <w:tr w:rsidR="00CC4C00" w14:paraId="64808F05" w14:textId="77777777" w:rsidTr="001706FB">
        <w:trPr>
          <w:jc w:val="center"/>
        </w:trPr>
        <w:tc>
          <w:tcPr>
            <w:tcW w:w="131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66CA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9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D39179" w14:textId="25C9CA7F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CC4C00" w14:paraId="5749810A" w14:textId="77777777" w:rsidTr="001706FB">
        <w:trPr>
          <w:jc w:val="center"/>
        </w:trPr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B984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0D66A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2821D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A6CA5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AC220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30F0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49C9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784244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931CB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29BD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E223E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8651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A9C64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E5FE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62D86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4779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D31C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B692C" w14:textId="0A80D581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E9AB8" w14:textId="1830905A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2679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D41D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14505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AF51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796B3F" w14:textId="52E80406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13F4F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A9F14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9A6F0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A28D3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0C58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7D07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857D6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28FB9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CC4C00" w:rsidRPr="00B976C9" w14:paraId="08315FE0" w14:textId="77777777" w:rsidTr="001706FB">
        <w:trPr>
          <w:trHeight w:val="386"/>
          <w:jc w:val="center"/>
        </w:trPr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FBB" w14:textId="1FB2E15A" w:rsidR="00CC4C00" w:rsidRPr="00B976C9" w:rsidRDefault="00311B6B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t>7</w:t>
            </w:r>
            <w:r w:rsidR="0056706D" w:rsidRPr="00B976C9">
              <w:rPr>
                <w:b/>
                <w:bCs/>
                <w:snapToGrid w:val="0"/>
                <w:color w:val="000000"/>
                <w:sz w:val="20"/>
              </w:rPr>
              <w:t>:00</w:t>
            </w:r>
          </w:p>
          <w:p w14:paraId="1B7BDD45" w14:textId="129D13C5" w:rsidR="00CC4C00" w:rsidRPr="00B976C9" w:rsidRDefault="00311B6B" w:rsidP="00C04021">
            <w:pPr>
              <w:spacing w:before="20" w:after="2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0"/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6CB7" w14:textId="06EB1E5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1B7" w14:textId="01BD0D1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BF6C" w14:textId="1743417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92F" w14:textId="7DA1006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EFF1" w14:textId="428664A8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D1A9" w14:textId="29582FE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0374" w14:textId="5DEDCEDF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68C8" w14:textId="5BF50DF6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B33A" w14:textId="2FAA4347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135" w14:textId="0C52BD2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D61" w14:textId="16C761C1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4E2" w14:textId="1B8B7874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795A" w14:textId="0BF31BF4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5713" w14:textId="4F14A99A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49B" w14:textId="1C6AB4B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37A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665" w14:textId="6DEDC61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F793" w14:textId="22452DA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95CC" w14:textId="3F4829F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351" w14:textId="0F16E5B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CF5" w14:textId="214180E2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760" w14:textId="291BBABD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595" w14:textId="2ADE9E14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874" w14:textId="351BC1FD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1D04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91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4C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E10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53BE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11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32B4F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:rsidRPr="00B976C9" w14:paraId="5963C29C" w14:textId="77777777" w:rsidTr="001706FB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69C" w14:textId="249490FD" w:rsidR="00CC4C00" w:rsidRPr="00B976C9" w:rsidRDefault="00311B6B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t>6</w:t>
            </w:r>
            <w:r w:rsidR="0056706D" w:rsidRPr="00B976C9">
              <w:rPr>
                <w:b/>
                <w:bCs/>
                <w:snapToGrid w:val="0"/>
                <w:color w:val="000000"/>
                <w:sz w:val="20"/>
              </w:rPr>
              <w:t>:00</w:t>
            </w:r>
          </w:p>
          <w:p w14:paraId="1E310E64" w14:textId="64A0C909" w:rsidR="00CC4C00" w:rsidRPr="00B976C9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="00311B6B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1B6B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311B6B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57F" w14:textId="7C559FDF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2ACD" w14:textId="5209CCD6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95D" w14:textId="3D9CE116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E65" w14:textId="6533E9A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AF7" w14:textId="5648F490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A24" w14:textId="3979BDA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3AB3" w14:textId="33203EF4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B3C7" w14:textId="03A68A3A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AF76" w14:textId="63611D30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75D" w14:textId="4C2245FE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07ED" w14:textId="5088C99A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154" w14:textId="1B8863DD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260" w14:textId="0379D89C" w:rsidR="00CC4C00" w:rsidRPr="00B976C9" w:rsidRDefault="00097AAD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35A038" wp14:editId="164D4E43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-81280</wp:posOffset>
                      </wp:positionV>
                      <wp:extent cx="3182620" cy="1404620"/>
                      <wp:effectExtent l="0" t="609600" r="17780" b="6273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63845">
                                <a:off x="0" y="0"/>
                                <a:ext cx="3182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>
                                  <a:alpha val="50196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1524" w14:textId="0276FDA8" w:rsidR="00B970DD" w:rsidRPr="00097AAD" w:rsidRDefault="00B970DD" w:rsidP="00B976C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color w:val="C55E5B"/>
                                      <w:sz w:val="96"/>
                                      <w:szCs w:val="56"/>
                                    </w:rPr>
                                  </w:pPr>
                                  <w:r w:rsidRPr="00097AAD">
                                    <w:rPr>
                                      <w:color w:val="C55E5B"/>
                                      <w:sz w:val="96"/>
                                      <w:szCs w:val="56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5A0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3.5pt;margin-top:-6.4pt;width:250.6pt;height:110.6pt;rotation:-156866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" fillcolor="#fcc" stroked="f">
                      <v:fill opacity="32896f"/>
                      <v:textbox style="mso-fit-shape-to-text:t">
                        <w:txbxContent>
                          <w:p w14:paraId="4A601524" w14:textId="0276FDA8" w:rsidR="00B970DD" w:rsidRPr="00097AAD" w:rsidRDefault="00B970DD" w:rsidP="00B976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C55E5B"/>
                                <w:sz w:val="96"/>
                                <w:szCs w:val="56"/>
                              </w:rPr>
                            </w:pPr>
                            <w:r w:rsidRPr="00097AAD">
                              <w:rPr>
                                <w:color w:val="C55E5B"/>
                                <w:sz w:val="96"/>
                                <w:szCs w:val="56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6B"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511" w14:textId="76FADF8F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5F00" w14:textId="14D4081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3F7" w14:textId="79C29782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0B6" w14:textId="4A75FAFF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8FC" w14:textId="0E4B9EB9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07C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CB9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071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95F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E1A5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AA1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DB6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643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555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22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916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386F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5D331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:rsidRPr="00B976C9" w14:paraId="2511E248" w14:textId="77777777" w:rsidTr="001706FB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345" w14:textId="77777777" w:rsidR="00CC4C00" w:rsidRPr="00B976C9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instrText xml:space="preserve"> FORMTEXT </w:instrTex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separate"/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end"/>
            </w:r>
          </w:p>
          <w:p w14:paraId="6DA91DC8" w14:textId="77777777" w:rsidR="00CC4C00" w:rsidRPr="00B976C9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B32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D240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DE15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6C8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79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D8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F33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C959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16E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EE8" w14:textId="5E4B126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AC97" w14:textId="5218CDA9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138C" w14:textId="2BF94968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A8B" w14:textId="2D3AD833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E889" w14:textId="78E8510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B25" w14:textId="2D2A8F20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928" w14:textId="06A5BACB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8EA5" w14:textId="65A23378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24FD" w14:textId="4917F15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B79A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9E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F8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0B5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92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2E4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17BC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5826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CE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579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0F4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BCF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39A2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03B6BC04" w14:textId="77777777" w:rsidTr="00E5741C">
        <w:trPr>
          <w:trHeight w:hRule="exact" w:val="360"/>
          <w:jc w:val="center"/>
        </w:trPr>
        <w:tc>
          <w:tcPr>
            <w:tcW w:w="131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22A352" w14:textId="77777777" w:rsidR="00CC4C00" w:rsidRPr="00BD7C45" w:rsidRDefault="00CC4C0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9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FF5316B" w14:textId="5F8ADF5D" w:rsidR="00E5741C" w:rsidRPr="00FC4B37" w:rsidRDefault="00E5741C" w:rsidP="00E5741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C4B37">
              <w:rPr>
                <w:b/>
                <w:bCs/>
                <w:sz w:val="22"/>
                <w:szCs w:val="22"/>
              </w:rPr>
              <w:t>Note that medication was discontinued after the 14</w:t>
            </w:r>
            <w:r w:rsidRPr="00FC4B37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FC4B37">
              <w:rPr>
                <w:b/>
                <w:bCs/>
                <w:sz w:val="22"/>
                <w:szCs w:val="22"/>
              </w:rPr>
              <w:t xml:space="preserve"> as prescribed by the physician</w:t>
            </w:r>
          </w:p>
          <w:p w14:paraId="5DE05F59" w14:textId="15704AE0" w:rsidR="00CC4C00" w:rsidRDefault="00CC4C00" w:rsidP="00311B6B">
            <w:pPr>
              <w:spacing w:before="20"/>
              <w:rPr>
                <w:snapToGrid w:val="0"/>
                <w:color w:val="000000"/>
              </w:rPr>
            </w:pPr>
          </w:p>
        </w:tc>
      </w:tr>
    </w:tbl>
    <w:p w14:paraId="3DA89918" w14:textId="4F05071C" w:rsidR="00E5741C" w:rsidRPr="00E5741C" w:rsidRDefault="00E5741C">
      <w:pPr>
        <w:rPr>
          <w:sz w:val="4"/>
          <w:szCs w:val="4"/>
        </w:rPr>
      </w:pPr>
    </w:p>
    <w:tbl>
      <w:tblPr>
        <w:tblW w:w="14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426"/>
        <w:gridCol w:w="425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29"/>
      </w:tblGrid>
      <w:tr w:rsidR="00311B6B" w:rsidRPr="00FC4B37" w14:paraId="344D8E03" w14:textId="77777777" w:rsidTr="00C04021">
        <w:trPr>
          <w:jc w:val="center"/>
        </w:trPr>
        <w:tc>
          <w:tcPr>
            <w:tcW w:w="2327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FB6C119" w14:textId="400AA78D" w:rsidR="00311B6B" w:rsidRPr="00FC4B37" w:rsidRDefault="00311B6B" w:rsidP="00C04021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FC4B37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AD5C4" w14:textId="2D7A32EB" w:rsidR="00311B6B" w:rsidRPr="00FC4B37" w:rsidRDefault="00E5741C" w:rsidP="00C04021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Metadate</w:t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D879972" w14:textId="07A2E9F0" w:rsidR="00311B6B" w:rsidRPr="00FC4B37" w:rsidRDefault="00311B6B" w:rsidP="00C04021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FC4B37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66AB4" w14:textId="64C99A1D" w:rsidR="00311B6B" w:rsidRPr="00FC4B37" w:rsidRDefault="00311B6B" w:rsidP="00C04021">
            <w:pPr>
              <w:spacing w:before="20" w:after="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30 mg/</w:t>
            </w:r>
          </w:p>
          <w:p w14:paraId="45084F63" w14:textId="722978EF" w:rsidR="00311B6B" w:rsidRPr="00FC4B37" w:rsidRDefault="00311B6B" w:rsidP="00C04021">
            <w:pPr>
              <w:spacing w:before="20" w:after="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1x daily</w:t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ADA5431" w14:textId="77777777" w:rsidR="00311B6B" w:rsidRPr="00FC4B37" w:rsidRDefault="00311B6B" w:rsidP="00C04021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FC4B37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4DCC3BA" w14:textId="56EC8DC0" w:rsidR="00311B6B" w:rsidRPr="00FC4B37" w:rsidRDefault="00311B6B" w:rsidP="00C04021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Dr. Sheila Davis</w:t>
            </w:r>
          </w:p>
        </w:tc>
      </w:tr>
      <w:tr w:rsidR="00311B6B" w:rsidRPr="00DF10A0" w14:paraId="7D840F29" w14:textId="77777777" w:rsidTr="00C04021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3" w:type="dxa"/>
            <w:shd w:val="clear" w:color="auto" w:fill="DBE5F1" w:themeFill="accent1" w:themeFillTint="33"/>
            <w:vAlign w:val="center"/>
          </w:tcPr>
          <w:p w14:paraId="1E4DE1F5" w14:textId="77777777" w:rsidR="00311B6B" w:rsidRPr="00CC4C00" w:rsidRDefault="00311B6B" w:rsidP="00C04021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9" w:type="dxa"/>
            <w:gridSpan w:val="36"/>
            <w:vAlign w:val="center"/>
          </w:tcPr>
          <w:p w14:paraId="2CE237D1" w14:textId="022192E6" w:rsidR="00311B6B" w:rsidRPr="00FC4B37" w:rsidRDefault="00311B6B" w:rsidP="00C04021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ADHD</w:t>
            </w:r>
          </w:p>
        </w:tc>
      </w:tr>
      <w:tr w:rsidR="00311B6B" w14:paraId="1CB34D6E" w14:textId="77777777" w:rsidTr="00C04021">
        <w:trPr>
          <w:jc w:val="center"/>
        </w:trPr>
        <w:tc>
          <w:tcPr>
            <w:tcW w:w="131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6879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9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CD654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311B6B" w14:paraId="2E7D7565" w14:textId="77777777" w:rsidTr="00C04021">
        <w:trPr>
          <w:jc w:val="center"/>
        </w:trPr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E3960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BDC23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98F066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B500B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1C8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92FBD4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D3DA5F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D26C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5B04E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97E86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779A84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6FB0D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E0F23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B9F3D7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C453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90F9A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843A3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7A300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5083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948A7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4EF42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B807C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4CCFCB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C61CE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10B7A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B239E3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388E4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875AFC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4C51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E7FF1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4F0316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36483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311B6B" w:rsidRPr="00B976C9" w14:paraId="438508CD" w14:textId="77777777" w:rsidTr="00C04021">
        <w:trPr>
          <w:trHeight w:val="386"/>
          <w:jc w:val="center"/>
        </w:trPr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07F" w14:textId="3A75530C" w:rsidR="00311B6B" w:rsidRPr="00B976C9" w:rsidRDefault="00311B6B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t>7</w:t>
            </w:r>
            <w:r w:rsidR="0056706D" w:rsidRPr="00B976C9">
              <w:rPr>
                <w:b/>
                <w:bCs/>
                <w:snapToGrid w:val="0"/>
                <w:color w:val="000000"/>
                <w:sz w:val="20"/>
              </w:rPr>
              <w:t>:00</w:t>
            </w:r>
          </w:p>
          <w:p w14:paraId="04A17296" w14:textId="77777777" w:rsidR="00311B6B" w:rsidRPr="00B976C9" w:rsidRDefault="00311B6B" w:rsidP="00C04021">
            <w:pPr>
              <w:spacing w:before="20" w:after="2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8BAE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6BFA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086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9231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2FA8" w14:textId="742A9D0D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8F2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4622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70DC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5BC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0A8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22F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74E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0A31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85C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8CE0" w14:textId="1203DF44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B10" w14:textId="3DDA93FD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13C" w14:textId="0ED75915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22"/>
                <w:szCs w:val="22"/>
              </w:rPr>
              <w:t>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E57" w14:textId="2351A6AC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DC0" w14:textId="0D297EC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790B" w14:textId="22506E3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49C0" w14:textId="50E1E10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1C7" w14:textId="03101C5E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86C4" w14:textId="1E0D8C8B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77C" w14:textId="7F8E206D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AAC" w14:textId="409D8E3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2E2B" w14:textId="70DE49A7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FE9C" w14:textId="4B801C17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275" w14:textId="676D2E1C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8AD" w14:textId="1BAF4628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B34" w14:textId="17F6B737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70204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41C" w:rsidRPr="00B976C9" w14:paraId="2066F76C" w14:textId="77777777" w:rsidTr="00C04021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1F0" w14:textId="77777777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instrText xml:space="preserve"> FORMTEXT </w:instrTex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separate"/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end"/>
            </w:r>
          </w:p>
          <w:p w14:paraId="25D70B02" w14:textId="514B313F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35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C13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B00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95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401" w14:textId="32F3D406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10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FEC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BD9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AF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E3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E82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CC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11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214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051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7B9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B5E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15E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D1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4773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026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4E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DB5C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DE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48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F51E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F9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AF4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CEB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41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B3BEF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41C" w:rsidRPr="00B976C9" w14:paraId="27363984" w14:textId="77777777" w:rsidTr="00C04021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BB89" w14:textId="77777777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instrText xml:space="preserve"> FORMTEXT </w:instrTex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separate"/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end"/>
            </w:r>
          </w:p>
          <w:p w14:paraId="00DD2D52" w14:textId="77777777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F4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0DC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A9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6F7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55D7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DA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8C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8A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CBEE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491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08B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16E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D3B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30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CEF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608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C90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05A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ACD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1E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40B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69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EF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E2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745C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F9E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FA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57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B0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6C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9F9F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41C" w14:paraId="65EEBFDF" w14:textId="77777777" w:rsidTr="00E5741C">
        <w:trPr>
          <w:trHeight w:hRule="exact" w:val="360"/>
          <w:jc w:val="center"/>
        </w:trPr>
        <w:tc>
          <w:tcPr>
            <w:tcW w:w="131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4941CF" w14:textId="77777777" w:rsidR="00E5741C" w:rsidRPr="00BD7C45" w:rsidRDefault="00E5741C" w:rsidP="00E5741C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9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C04C951" w14:textId="1AC92E1F" w:rsidR="00E5741C" w:rsidRPr="00FC4B37" w:rsidRDefault="00E5741C" w:rsidP="00E5741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sz w:val="22"/>
                <w:szCs w:val="22"/>
              </w:rPr>
            </w:pPr>
            <w:r w:rsidRPr="00FC4B37">
              <w:rPr>
                <w:b/>
                <w:bCs/>
                <w:sz w:val="22"/>
                <w:szCs w:val="22"/>
              </w:rPr>
              <w:t>17</w:t>
            </w:r>
            <w:r w:rsidRPr="00FC4B37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FC4B37">
              <w:rPr>
                <w:b/>
                <w:bCs/>
                <w:sz w:val="22"/>
                <w:szCs w:val="22"/>
              </w:rPr>
              <w:t xml:space="preserve"> – Give reason for unavailable medication; </w:t>
            </w:r>
            <w:r w:rsidRPr="00FC4B37">
              <w:rPr>
                <w:b/>
                <w:bCs/>
                <w:iCs/>
                <w:sz w:val="22"/>
                <w:szCs w:val="22"/>
              </w:rPr>
              <w:t>28</w:t>
            </w:r>
            <w:r w:rsidRPr="00FC4B37">
              <w:rPr>
                <w:b/>
                <w:bCs/>
                <w:iCs/>
                <w:sz w:val="22"/>
                <w:szCs w:val="22"/>
                <w:vertAlign w:val="superscript"/>
              </w:rPr>
              <w:t>th</w:t>
            </w:r>
            <w:r w:rsidRPr="00FC4B37">
              <w:rPr>
                <w:b/>
                <w:bCs/>
                <w:iCs/>
                <w:sz w:val="22"/>
                <w:szCs w:val="22"/>
              </w:rPr>
              <w:t xml:space="preserve"> – Give reason youth missed dosage.</w:t>
            </w:r>
          </w:p>
          <w:p w14:paraId="236E9FA2" w14:textId="28F15BB4" w:rsidR="00E5741C" w:rsidRDefault="00E5741C" w:rsidP="00E5741C">
            <w:pPr>
              <w:spacing w:before="20"/>
              <w:rPr>
                <w:snapToGrid w:val="0"/>
                <w:color w:val="000000"/>
              </w:rPr>
            </w:pPr>
          </w:p>
        </w:tc>
      </w:tr>
    </w:tbl>
    <w:p w14:paraId="4E1A948C" w14:textId="7C95EAE5" w:rsidR="00E5741C" w:rsidRPr="00E5741C" w:rsidRDefault="00E5741C" w:rsidP="00E5741C">
      <w:pPr>
        <w:spacing w:before="120" w:after="120"/>
        <w:rPr>
          <w:b/>
          <w:sz w:val="22"/>
          <w:szCs w:val="18"/>
          <w:u w:val="single"/>
        </w:rPr>
      </w:pPr>
      <w:r w:rsidRPr="00E5741C">
        <w:rPr>
          <w:b/>
          <w:sz w:val="22"/>
          <w:szCs w:val="18"/>
          <w:u w:val="single"/>
        </w:rPr>
        <w:t>*Medication Administration Key</w:t>
      </w:r>
    </w:p>
    <w:p w14:paraId="37B602FF" w14:textId="77777777" w:rsidR="00915646" w:rsidRPr="00E5741C" w:rsidRDefault="00E5741C" w:rsidP="00E5741C">
      <w:pPr>
        <w:spacing w:before="120" w:after="120"/>
        <w:ind w:left="720"/>
        <w:rPr>
          <w:sz w:val="22"/>
          <w:szCs w:val="18"/>
        </w:rPr>
      </w:pPr>
      <w:r w:rsidRPr="00E5741C">
        <w:rPr>
          <w:sz w:val="22"/>
          <w:szCs w:val="18"/>
        </w:rPr>
        <w:t>M = Missed</w:t>
      </w:r>
      <w:r w:rsidRPr="00E5741C">
        <w:rPr>
          <w:sz w:val="22"/>
          <w:szCs w:val="18"/>
        </w:rPr>
        <w:tab/>
      </w:r>
      <w:r w:rsidRPr="00E5741C">
        <w:rPr>
          <w:sz w:val="22"/>
          <w:szCs w:val="18"/>
        </w:rPr>
        <w:tab/>
        <w:t>R = Refused by youth</w:t>
      </w:r>
      <w:r w:rsidRPr="00E5741C">
        <w:rPr>
          <w:sz w:val="22"/>
          <w:szCs w:val="18"/>
        </w:rPr>
        <w:tab/>
      </w:r>
      <w:r w:rsidRPr="00E5741C">
        <w:rPr>
          <w:sz w:val="22"/>
          <w:szCs w:val="18"/>
        </w:rPr>
        <w:tab/>
        <w:t>U = Unavailable</w:t>
      </w:r>
      <w:r w:rsidRPr="00E5741C">
        <w:rPr>
          <w:sz w:val="22"/>
          <w:szCs w:val="18"/>
        </w:rPr>
        <w:tab/>
      </w:r>
      <w:r w:rsidRPr="00E5741C">
        <w:rPr>
          <w:sz w:val="22"/>
          <w:szCs w:val="18"/>
        </w:rPr>
        <w:tab/>
        <w:t>O = Other</w:t>
      </w:r>
    </w:p>
    <w:sectPr w:rsidR="00915646" w:rsidRPr="00E5741C" w:rsidSect="00311B6B">
      <w:pgSz w:w="15840" w:h="12240" w:orient="landscape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4F52" w14:textId="77777777" w:rsidR="00821C1E" w:rsidRDefault="00821C1E">
      <w:r>
        <w:separator/>
      </w:r>
    </w:p>
  </w:endnote>
  <w:endnote w:type="continuationSeparator" w:id="0">
    <w:p w14:paraId="4123FCC7" w14:textId="77777777" w:rsidR="00821C1E" w:rsidRDefault="008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2340"/>
      <w:gridCol w:w="5598"/>
    </w:tblGrid>
    <w:tr w:rsidR="00DF10A0" w:rsidRPr="00C657E7" w14:paraId="4DC8C54F" w14:textId="77777777" w:rsidTr="00D04ADB">
      <w:trPr>
        <w:trHeight w:val="540"/>
      </w:trPr>
      <w:tc>
        <w:tcPr>
          <w:tcW w:w="6660" w:type="dxa"/>
        </w:tcPr>
        <w:p w14:paraId="5D584B8F" w14:textId="2C8BFB4D" w:rsidR="00DF10A0" w:rsidRDefault="00DF10A0" w:rsidP="00D04ADB">
          <w:pPr>
            <w:pStyle w:val="Footer"/>
            <w:rPr>
              <w:sz w:val="14"/>
            </w:rPr>
          </w:pPr>
          <w:r>
            <w:rPr>
              <w:sz w:val="14"/>
            </w:rPr>
            <w:t>DISTRIBUTION:  ORIGINAL: Foster Care Certifier for Youth P/P Case File, COPY TO:  Foster Parent</w:t>
          </w:r>
        </w:p>
        <w:p w14:paraId="1F5782E6" w14:textId="77777777" w:rsidR="00DF10A0" w:rsidRDefault="00DF10A0" w:rsidP="00D04ADB">
          <w:pPr>
            <w:pStyle w:val="Footer"/>
            <w:rPr>
              <w:sz w:val="14"/>
            </w:rPr>
          </w:pPr>
          <w:r>
            <w:rPr>
              <w:sz w:val="14"/>
            </w:rPr>
            <w:t>FILE:  Medical Section</w:t>
          </w:r>
        </w:p>
        <w:p w14:paraId="7B4562C7" w14:textId="77777777" w:rsidR="00DF10A0" w:rsidRPr="00C657E7" w:rsidRDefault="00DF10A0" w:rsidP="00D04ADB">
          <w:pPr>
            <w:pStyle w:val="Footer"/>
            <w:rPr>
              <w:sz w:val="14"/>
            </w:rPr>
          </w:pPr>
          <w:r>
            <w:rPr>
              <w:sz w:val="14"/>
            </w:rPr>
            <w:t>POLICY REF:  III-D-3.0</w:t>
          </w:r>
        </w:p>
      </w:tc>
      <w:tc>
        <w:tcPr>
          <w:tcW w:w="2340" w:type="dxa"/>
          <w:vAlign w:val="center"/>
        </w:tcPr>
        <w:p w14:paraId="2FEB7976" w14:textId="32AA7A75" w:rsidR="00DF10A0" w:rsidRPr="00D04ADB" w:rsidRDefault="00DF10A0" w:rsidP="00D04ADB">
          <w:pPr>
            <w:jc w:val="center"/>
            <w:rPr>
              <w:b/>
              <w:bCs/>
              <w:sz w:val="14"/>
            </w:rPr>
          </w:pPr>
          <w:r w:rsidRPr="00D04ADB">
            <w:rPr>
              <w:b/>
              <w:bCs/>
              <w:sz w:val="14"/>
            </w:rPr>
            <w:t>RESTRICTED INFORMATION</w:t>
          </w:r>
        </w:p>
      </w:tc>
      <w:tc>
        <w:tcPr>
          <w:tcW w:w="5598" w:type="dxa"/>
        </w:tcPr>
        <w:p w14:paraId="779F5F6F" w14:textId="71EA6DE1" w:rsidR="00DF10A0" w:rsidRDefault="00DF10A0" w:rsidP="00D04ADB">
          <w:pPr>
            <w:jc w:val="right"/>
            <w:rPr>
              <w:sz w:val="14"/>
            </w:rPr>
          </w:pPr>
          <w:r>
            <w:rPr>
              <w:sz w:val="14"/>
            </w:rPr>
            <w:t xml:space="preserve">YA 3105   REV </w:t>
          </w:r>
          <w:r w:rsidR="00097AAD">
            <w:rPr>
              <w:sz w:val="14"/>
            </w:rPr>
            <w:t>10</w:t>
          </w:r>
          <w:r>
            <w:rPr>
              <w:sz w:val="14"/>
            </w:rPr>
            <w:t>/21</w:t>
          </w:r>
        </w:p>
        <w:p w14:paraId="381D0EAD" w14:textId="04A19682" w:rsidR="00DF10A0" w:rsidRPr="00C657E7" w:rsidRDefault="00DF10A0" w:rsidP="00D04ADB">
          <w:pPr>
            <w:jc w:val="right"/>
            <w:rPr>
              <w:sz w:val="14"/>
            </w:rPr>
          </w:pPr>
          <w:r>
            <w:rPr>
              <w:sz w:val="14"/>
            </w:rPr>
            <w:t>FORM OWNER: Community Services</w:t>
          </w:r>
          <w:r w:rsidR="00097AAD">
            <w:rPr>
              <w:sz w:val="14"/>
            </w:rPr>
            <w:t xml:space="preserve"> Assistant Director/</w:t>
          </w:r>
          <w:r w:rsidR="00097AAD">
            <w:rPr>
              <w:sz w:val="14"/>
            </w:rPr>
            <w:br/>
          </w:r>
          <w:r>
            <w:rPr>
              <w:sz w:val="14"/>
            </w:rPr>
            <w:t>Foster Care Manager</w:t>
          </w:r>
        </w:p>
      </w:tc>
    </w:tr>
  </w:tbl>
  <w:p w14:paraId="37B60310" w14:textId="77777777" w:rsidR="00DF10A0" w:rsidRPr="00D04ADB" w:rsidRDefault="00DF10A0">
    <w:pPr>
      <w:pStyle w:val="Footer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700"/>
      <w:gridCol w:w="5490"/>
    </w:tblGrid>
    <w:tr w:rsidR="00DF10A0" w:rsidRPr="00C657E7" w14:paraId="37B60316" w14:textId="77777777" w:rsidTr="0061363F">
      <w:trPr>
        <w:trHeight w:val="540"/>
      </w:trPr>
      <w:tc>
        <w:tcPr>
          <w:tcW w:w="6408" w:type="dxa"/>
        </w:tcPr>
        <w:p w14:paraId="37B60311" w14:textId="77777777" w:rsidR="00DF10A0" w:rsidRDefault="00DF10A0" w:rsidP="0061363F">
          <w:pPr>
            <w:pStyle w:val="Footer"/>
            <w:rPr>
              <w:sz w:val="14"/>
            </w:rPr>
          </w:pPr>
          <w:r>
            <w:rPr>
              <w:sz w:val="14"/>
            </w:rPr>
            <w:t>DISTRIBUTION:  Original: Foster Care Certifier for Youth P/P Case File,  COPY TO:  Foster Parent</w:t>
          </w:r>
        </w:p>
        <w:p w14:paraId="37B60312" w14:textId="77777777" w:rsidR="00DF10A0" w:rsidRDefault="00DF10A0" w:rsidP="0061363F">
          <w:pPr>
            <w:pStyle w:val="Footer"/>
            <w:rPr>
              <w:sz w:val="14"/>
            </w:rPr>
          </w:pPr>
          <w:r>
            <w:rPr>
              <w:sz w:val="14"/>
            </w:rPr>
            <w:t>FILE:  Medical Section</w:t>
          </w:r>
        </w:p>
        <w:p w14:paraId="37B60313" w14:textId="77777777" w:rsidR="00DF10A0" w:rsidRPr="00C657E7" w:rsidRDefault="00DF10A0" w:rsidP="0061363F">
          <w:pPr>
            <w:pStyle w:val="Footer"/>
            <w:rPr>
              <w:sz w:val="14"/>
            </w:rPr>
          </w:pPr>
          <w:r>
            <w:rPr>
              <w:sz w:val="14"/>
            </w:rPr>
            <w:t>POLICY REF:  III-D-3.0</w:t>
          </w:r>
        </w:p>
      </w:tc>
      <w:tc>
        <w:tcPr>
          <w:tcW w:w="2700" w:type="dxa"/>
          <w:vAlign w:val="center"/>
        </w:tcPr>
        <w:p w14:paraId="37B60314" w14:textId="77777777" w:rsidR="00DF10A0" w:rsidRPr="00C657E7" w:rsidRDefault="00DF10A0" w:rsidP="00C657E7">
          <w:pPr>
            <w:jc w:val="center"/>
            <w:rPr>
              <w:sz w:val="14"/>
            </w:rPr>
          </w:pPr>
          <w:r w:rsidRPr="004C03F7">
            <w:rPr>
              <w:b/>
              <w:sz w:val="14"/>
            </w:rPr>
            <w:t>Restricted Information</w:t>
          </w:r>
        </w:p>
      </w:tc>
      <w:tc>
        <w:tcPr>
          <w:tcW w:w="5490" w:type="dxa"/>
        </w:tcPr>
        <w:p w14:paraId="21683755" w14:textId="0B5F5005" w:rsidR="00DF10A0" w:rsidRDefault="00DF10A0" w:rsidP="0061363F">
          <w:pPr>
            <w:jc w:val="right"/>
            <w:rPr>
              <w:sz w:val="14"/>
            </w:rPr>
          </w:pPr>
          <w:r>
            <w:rPr>
              <w:sz w:val="14"/>
            </w:rPr>
            <w:t xml:space="preserve">YA 3105   REV </w:t>
          </w:r>
          <w:r w:rsidR="00097AAD">
            <w:rPr>
              <w:sz w:val="14"/>
            </w:rPr>
            <w:t>10</w:t>
          </w:r>
          <w:r>
            <w:rPr>
              <w:sz w:val="14"/>
            </w:rPr>
            <w:t>/21</w:t>
          </w:r>
        </w:p>
        <w:p w14:paraId="37B60315" w14:textId="02771A89" w:rsidR="00DF10A0" w:rsidRPr="00C657E7" w:rsidRDefault="00DF10A0" w:rsidP="0061363F">
          <w:pPr>
            <w:jc w:val="right"/>
            <w:rPr>
              <w:sz w:val="14"/>
            </w:rPr>
          </w:pPr>
          <w:r>
            <w:rPr>
              <w:sz w:val="14"/>
            </w:rPr>
            <w:t>FORM OWNER: Community Services</w:t>
          </w:r>
          <w:r w:rsidR="00097AAD">
            <w:rPr>
              <w:sz w:val="14"/>
            </w:rPr>
            <w:t xml:space="preserve"> Assistant Director/</w:t>
          </w:r>
          <w:r w:rsidR="00097AAD">
            <w:rPr>
              <w:sz w:val="14"/>
            </w:rPr>
            <w:br/>
          </w:r>
          <w:r>
            <w:rPr>
              <w:sz w:val="14"/>
            </w:rPr>
            <w:t>Foster Care Manager</w:t>
          </w:r>
        </w:p>
      </w:tc>
    </w:tr>
  </w:tbl>
  <w:p w14:paraId="37B60317" w14:textId="77777777" w:rsidR="00DF10A0" w:rsidRPr="0061363F" w:rsidRDefault="00DF10A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B5B7" w14:textId="77777777" w:rsidR="00821C1E" w:rsidRDefault="00821C1E">
      <w:r>
        <w:separator/>
      </w:r>
    </w:p>
  </w:footnote>
  <w:footnote w:type="continuationSeparator" w:id="0">
    <w:p w14:paraId="7A511131" w14:textId="77777777" w:rsidR="00821C1E" w:rsidRDefault="0082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20F9A"/>
    <w:multiLevelType w:val="hybridMultilevel"/>
    <w:tmpl w:val="7B144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072519"/>
    <w:multiLevelType w:val="hybridMultilevel"/>
    <w:tmpl w:val="F940C1E2"/>
    <w:lvl w:ilvl="0" w:tplc="F22AE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75062E"/>
    <w:multiLevelType w:val="hybridMultilevel"/>
    <w:tmpl w:val="858A9032"/>
    <w:lvl w:ilvl="0" w:tplc="F22AE5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IGtzYHepsU6gmy6OYcouByg/18QHirAoMuAIICszPTjN8xCNyb+X4xJZ3vWzTEzKpuo37DW0txZZFUpc1o9A==" w:salt="vWETsjVjD80n4oXwWKNbV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AE"/>
    <w:rsid w:val="00015B4E"/>
    <w:rsid w:val="00027F56"/>
    <w:rsid w:val="00031BC9"/>
    <w:rsid w:val="00040159"/>
    <w:rsid w:val="00054CD9"/>
    <w:rsid w:val="000553BE"/>
    <w:rsid w:val="00097AAD"/>
    <w:rsid w:val="000F26B5"/>
    <w:rsid w:val="00102DC8"/>
    <w:rsid w:val="001271E3"/>
    <w:rsid w:val="00147147"/>
    <w:rsid w:val="001706FB"/>
    <w:rsid w:val="00182B60"/>
    <w:rsid w:val="00195606"/>
    <w:rsid w:val="001D13E8"/>
    <w:rsid w:val="001D6A15"/>
    <w:rsid w:val="001E2342"/>
    <w:rsid w:val="001E6AA7"/>
    <w:rsid w:val="0021257B"/>
    <w:rsid w:val="002333EF"/>
    <w:rsid w:val="002404D3"/>
    <w:rsid w:val="00285D32"/>
    <w:rsid w:val="002A41E5"/>
    <w:rsid w:val="002D2AAC"/>
    <w:rsid w:val="002E42AC"/>
    <w:rsid w:val="002F0AEA"/>
    <w:rsid w:val="002F2D6F"/>
    <w:rsid w:val="00311B6B"/>
    <w:rsid w:val="00315006"/>
    <w:rsid w:val="003158C9"/>
    <w:rsid w:val="00325F00"/>
    <w:rsid w:val="00334A09"/>
    <w:rsid w:val="0034648E"/>
    <w:rsid w:val="00357F45"/>
    <w:rsid w:val="00363221"/>
    <w:rsid w:val="003A7B72"/>
    <w:rsid w:val="003C188E"/>
    <w:rsid w:val="004238D9"/>
    <w:rsid w:val="00465E1A"/>
    <w:rsid w:val="004767FF"/>
    <w:rsid w:val="004923AC"/>
    <w:rsid w:val="004C03F7"/>
    <w:rsid w:val="004E6220"/>
    <w:rsid w:val="004F0C20"/>
    <w:rsid w:val="004F2C1D"/>
    <w:rsid w:val="00555334"/>
    <w:rsid w:val="0056706D"/>
    <w:rsid w:val="005800DE"/>
    <w:rsid w:val="00583090"/>
    <w:rsid w:val="005A636E"/>
    <w:rsid w:val="005D5C0B"/>
    <w:rsid w:val="0061363F"/>
    <w:rsid w:val="0063526D"/>
    <w:rsid w:val="006634CD"/>
    <w:rsid w:val="007B0674"/>
    <w:rsid w:val="007B4578"/>
    <w:rsid w:val="007F3B67"/>
    <w:rsid w:val="00821C1E"/>
    <w:rsid w:val="00827434"/>
    <w:rsid w:val="008F2325"/>
    <w:rsid w:val="00915646"/>
    <w:rsid w:val="0092189B"/>
    <w:rsid w:val="00953713"/>
    <w:rsid w:val="0095581B"/>
    <w:rsid w:val="00957BA3"/>
    <w:rsid w:val="00987CA7"/>
    <w:rsid w:val="009C241D"/>
    <w:rsid w:val="00A638C2"/>
    <w:rsid w:val="00A67A28"/>
    <w:rsid w:val="00AA725B"/>
    <w:rsid w:val="00AC01A9"/>
    <w:rsid w:val="00AD1A8A"/>
    <w:rsid w:val="00AE632D"/>
    <w:rsid w:val="00AF6A4E"/>
    <w:rsid w:val="00B01B09"/>
    <w:rsid w:val="00B35AFC"/>
    <w:rsid w:val="00B44D9C"/>
    <w:rsid w:val="00B53BE4"/>
    <w:rsid w:val="00B84B54"/>
    <w:rsid w:val="00B970DD"/>
    <w:rsid w:val="00B976C9"/>
    <w:rsid w:val="00BD7C45"/>
    <w:rsid w:val="00C05B09"/>
    <w:rsid w:val="00C17A59"/>
    <w:rsid w:val="00C3513A"/>
    <w:rsid w:val="00C367F5"/>
    <w:rsid w:val="00C657E7"/>
    <w:rsid w:val="00C95CAE"/>
    <w:rsid w:val="00CA1328"/>
    <w:rsid w:val="00CC4C00"/>
    <w:rsid w:val="00CF32D9"/>
    <w:rsid w:val="00D01EF9"/>
    <w:rsid w:val="00D04ADB"/>
    <w:rsid w:val="00D04C81"/>
    <w:rsid w:val="00D162BA"/>
    <w:rsid w:val="00D33BD1"/>
    <w:rsid w:val="00D47E42"/>
    <w:rsid w:val="00D620B7"/>
    <w:rsid w:val="00D7282B"/>
    <w:rsid w:val="00DF10A0"/>
    <w:rsid w:val="00E31F1C"/>
    <w:rsid w:val="00E42D8D"/>
    <w:rsid w:val="00E554E1"/>
    <w:rsid w:val="00E5741C"/>
    <w:rsid w:val="00ED5F49"/>
    <w:rsid w:val="00ED615B"/>
    <w:rsid w:val="00EE5C41"/>
    <w:rsid w:val="00EF22B9"/>
    <w:rsid w:val="00EF4867"/>
    <w:rsid w:val="00F12962"/>
    <w:rsid w:val="00F12992"/>
    <w:rsid w:val="00F162F9"/>
    <w:rsid w:val="00F16799"/>
    <w:rsid w:val="00F20408"/>
    <w:rsid w:val="00F3665F"/>
    <w:rsid w:val="00F4027E"/>
    <w:rsid w:val="00F43467"/>
    <w:rsid w:val="00F52C2F"/>
    <w:rsid w:val="00F80028"/>
    <w:rsid w:val="00F83668"/>
    <w:rsid w:val="00FC4B37"/>
    <w:rsid w:val="00FE00FF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7B6001B"/>
  <w15:docId w15:val="{0BDC12C0-61EE-4A8F-813E-569D339F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20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E622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62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2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105</Form_x0020__x0023_>
    <Language_x002f_Accessibility xmlns="e4229023-0fa7-444d-a391-43564a8ac39c" xsi:nil="true"/>
    <Notes0 xmlns="e4229023-0fa7-444d-a391-43564a8ac39c">Foster Care</Notes0>
    <OYA_x0020_Form_x0020_Owner_x0020_Division xmlns="e4229023-0fa7-444d-a391-43564a8ac39c">Community Services</OYA_x0020_Form_x0020_Owner_x0020_Division>
  </documentManagement>
</p:properties>
</file>

<file path=customXml/itemProps1.xml><?xml version="1.0" encoding="utf-8"?>
<ds:datastoreItem xmlns:ds="http://schemas.openxmlformats.org/officeDocument/2006/customXml" ds:itemID="{E4470E8B-666E-4D72-95DA-9D5EC0EA0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3FB2E-E43A-42A5-827A-669703810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9CCF7-506C-480F-A3FB-79EEB8C5534D}"/>
</file>

<file path=customXml/itemProps4.xml><?xml version="1.0" encoding="utf-8"?>
<ds:datastoreItem xmlns:ds="http://schemas.openxmlformats.org/officeDocument/2006/customXml" ds:itemID="{DB3649BD-4488-41E8-A331-DBFDA3182A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CAB0E-202F-44AA-9824-00B2D05275A9}">
  <ds:schemaRefs>
    <ds:schemaRef ds:uri="http://schemas.microsoft.com/office/2006/metadata/properties"/>
    <ds:schemaRef ds:uri="http://schemas.microsoft.com/office/infopath/2007/PartnerControls"/>
    <ds:schemaRef ds:uri="ea4245b7-0372-452f-8bd9-c38ff317f338"/>
    <ds:schemaRef ds:uri="80e6160d-b233-45ac-9468-206249a45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105 - Foster Home Individual Youth Medication Log</vt:lpstr>
    </vt:vector>
  </TitlesOfParts>
  <Company>Oregon Youth Authority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105 Foster Home Individual Youth Medication Log</dc:title>
  <dc:subject/>
  <dc:creator>Information Systems</dc:creator>
  <cp:keywords>Foster Home, Medication Log, FH, YA 3105, 3105</cp:keywords>
  <dc:description/>
  <cp:lastModifiedBy>MOGENSEN Jan</cp:lastModifiedBy>
  <cp:revision>4</cp:revision>
  <cp:lastPrinted>2013-12-20T22:37:00Z</cp:lastPrinted>
  <dcterms:created xsi:type="dcterms:W3CDTF">2021-10-04T18:32:00Z</dcterms:created>
  <dcterms:modified xsi:type="dcterms:W3CDTF">2021-10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AF048C093E43BBB5B45AFE8D7EC9</vt:lpwstr>
  </property>
  <property fmtid="{D5CDD505-2E9C-101B-9397-08002B2CF9AE}" pid="3" name="_dlc_DocIdItemGuid">
    <vt:lpwstr>7556f1f4-1121-4087-8f60-13c96affb0e6</vt:lpwstr>
  </property>
</Properties>
</file>